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1EC9" w:rsidRPr="00F13580" w:rsidRDefault="00BC6E3F" w:rsidP="00F13580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2560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ทุ่ง</w:t>
      </w:r>
      <w:r w:rsidR="00E14F38">
        <w:rPr>
          <w:rFonts w:ascii="TH SarabunIT๙" w:hAnsi="TH SarabunIT๙" w:cs="TH SarabunIT๙" w:hint="cs"/>
          <w:color w:val="000000"/>
          <w:sz w:val="32"/>
          <w:szCs w:val="32"/>
          <w:cs/>
        </w:rPr>
        <w:t>ผักไห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ว้ </w:t>
      </w:r>
      <w:r w:rsidR="00E14F38">
        <w:rPr>
          <w:rFonts w:ascii="TH SarabunIT๙" w:hAnsi="TH SarabunIT๙" w:cs="TH SarabunIT๙"/>
          <w:color w:val="000000"/>
          <w:sz w:val="32"/>
          <w:szCs w:val="32"/>
        </w:rPr>
        <w:t>200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 ลบ.ม.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อง  การประเมินการบริหารจัดการน้ำในพื้นที่ลุ่มต่ำ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E14F38">
        <w:rPr>
          <w:rFonts w:ascii="TH SarabunIT๙" w:hAnsi="TH SarabunIT๙" w:cs="TH SarabunIT๙" w:hint="cs"/>
          <w:color w:val="000000"/>
          <w:sz w:val="32"/>
          <w:szCs w:val="32"/>
          <w:cs/>
        </w:rPr>
        <w:t>ผักไห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สู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E0CBE" w:rsidRPr="00F13580" w:rsidRDefault="00F13580" w:rsidP="007E0CBE">
      <w:pPr>
        <w:pStyle w:val="ListParagraph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1358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 w:rsidR="007E0CBE" w:rsidRPr="00F1358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  <w:cs/>
        </w:rPr>
        <w:t>พร้อม</w:t>
      </w:r>
    </w:p>
    <w:p w:rsidR="00F61EC9" w:rsidRPr="00C34B0B" w:rsidRDefault="007E0CBE" w:rsidP="00C34B0B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34B0B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ด้านต่าง ๆ ได้แก่  การตรวจสอบอาคาร  การซ่อมแซมบำรุงรักษาอาคารชลประทาน  การประชาสัมพันธ์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  การสื่อสารหลักการดำเนินงานให้แก่ของบุคลากรของโครงการฯมหาราช  รวมทั้งการวางแผนการระบายน้ำเข้า</w:t>
      </w:r>
      <w:r w:rsidRPr="00C34B0B">
        <w:rPr>
          <w:rFonts w:ascii="TH SarabunIT๙" w:hAnsi="TH SarabunIT๙" w:cs="TH SarabunIT๙"/>
          <w:sz w:val="32"/>
          <w:szCs w:val="32"/>
        </w:rPr>
        <w:t>-</w:t>
      </w:r>
      <w:r w:rsidRPr="00C34B0B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E14F38" w:rsidRPr="00C34B0B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  สำนักงานชลประทานที่ </w:t>
      </w:r>
      <w:r w:rsidR="00A06425" w:rsidRPr="00C34B0B">
        <w:rPr>
          <w:rFonts w:ascii="TH SarabunIT๙" w:hAnsi="TH SarabunIT๙" w:cs="TH SarabunIT๙"/>
          <w:sz w:val="32"/>
          <w:szCs w:val="32"/>
        </w:rPr>
        <w:t>12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7B67" w:rsidRPr="00C34B0B">
        <w:rPr>
          <w:rFonts w:ascii="TH SarabunIT๙" w:hAnsi="TH SarabunIT๙" w:cs="TH SarabunIT๙"/>
          <w:sz w:val="32"/>
          <w:szCs w:val="32"/>
          <w:cs/>
        </w:rPr>
        <w:t>ฝ่ายส่งน้ำและบำรุงรักษาที่ 1 และฝ่ายส่งน้ำและบำรุงรักษาที่ 2 โครงการส่งน้ำและบำรุงรักษาผักไห่</w:t>
      </w:r>
      <w:r w:rsidRPr="00C34B0B">
        <w:rPr>
          <w:rFonts w:ascii="TH SarabunIT๙" w:hAnsi="TH SarabunIT๙" w:cs="TH SarabunIT๙"/>
          <w:sz w:val="32"/>
          <w:szCs w:val="32"/>
        </w:rPr>
        <w:t xml:space="preserve"> 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หน่วยงานอื่นที่เกี่ยวข้องระดับพื้นที่  ได้มีการเตรียมการเป็นอย่างดี  สามารถบริหารการระบายน้ำเข้าพื้นที่ทุ่ง</w:t>
      </w:r>
      <w:r w:rsidR="00E14F38" w:rsidRPr="00C34B0B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C34B0B">
        <w:rPr>
          <w:rFonts w:ascii="TH SarabunIT๙" w:hAnsi="TH SarabunIT๙" w:cs="TH SarabunIT๙"/>
          <w:sz w:val="32"/>
          <w:szCs w:val="32"/>
          <w:cs/>
        </w:rPr>
        <w:t>ได้บรรลุเป้าหมายเป็นอย่างดี  แม้ว่าจะมีปัญหาอุปสรรคอยู่บ้างในขณะปฏิบัติงาน</w:t>
      </w:r>
    </w:p>
    <w:p w:rsidR="007E0CBE" w:rsidRPr="00F13580" w:rsidRDefault="00F13580" w:rsidP="007E0CBE">
      <w:pPr>
        <w:pStyle w:val="ListParagraph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E0CBE" w:rsidRPr="00F1358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อาคาร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  <w:cs/>
        </w:rPr>
        <w:t>ระบายน้ำเข้า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  <w:cs/>
        </w:rPr>
        <w:t>ออก</w:t>
      </w:r>
      <w:r w:rsidR="007E0CBE" w:rsidRPr="00F1358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7E0CBE" w:rsidRPr="00F13580">
        <w:rPr>
          <w:rFonts w:ascii="TH SarabunIT๙" w:hAnsi="TH SarabunIT๙" w:cs="TH SarabunIT๙"/>
          <w:b/>
          <w:bCs/>
          <w:sz w:val="32"/>
          <w:szCs w:val="32"/>
          <w:cs/>
        </w:rPr>
        <w:t>ทุ่ง</w:t>
      </w:r>
      <w:r w:rsidR="00E14F38" w:rsidRPr="00F13580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กไห่</w:t>
      </w:r>
    </w:p>
    <w:p w:rsidR="007E0CBE" w:rsidRPr="00C34B0B" w:rsidRDefault="007E0CBE" w:rsidP="00F13580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34B0B">
        <w:rPr>
          <w:rFonts w:ascii="TH SarabunIT๙" w:hAnsi="TH SarabunIT๙" w:cs="TH SarabunIT๙"/>
          <w:sz w:val="32"/>
          <w:szCs w:val="32"/>
          <w:cs/>
        </w:rPr>
        <w:t>จำนวนช่องทางระบายน้ำเข้า</w:t>
      </w:r>
      <w:r w:rsidRPr="00C34B0B">
        <w:rPr>
          <w:rFonts w:ascii="TH SarabunIT๙" w:hAnsi="TH SarabunIT๙" w:cs="TH SarabunIT๙"/>
          <w:sz w:val="32"/>
          <w:szCs w:val="32"/>
        </w:rPr>
        <w:t>-</w:t>
      </w:r>
      <w:r w:rsidRPr="00C34B0B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E14F38" w:rsidRPr="00C34B0B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C34B0B">
        <w:rPr>
          <w:rFonts w:ascii="TH SarabunIT๙" w:hAnsi="TH SarabunIT๙" w:cs="TH SarabunIT๙"/>
          <w:sz w:val="32"/>
          <w:szCs w:val="32"/>
          <w:cs/>
        </w:rPr>
        <w:t>แม้จะมีจำนวน</w:t>
      </w:r>
      <w:r w:rsidR="00057FEE" w:rsidRPr="00C34B0B">
        <w:rPr>
          <w:rFonts w:ascii="TH SarabunIT๙" w:hAnsi="TH SarabunIT๙" w:cs="TH SarabunIT๙"/>
          <w:sz w:val="32"/>
          <w:szCs w:val="32"/>
          <w:cs/>
        </w:rPr>
        <w:t>เพียงพอ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 ไม่ได้ก่อให้เกิดปัญหาการดำเนินการระบายน้ำเข้า</w:t>
      </w:r>
      <w:r w:rsidRPr="00C34B0B">
        <w:rPr>
          <w:rFonts w:ascii="TH SarabunIT๙" w:hAnsi="TH SarabunIT๙" w:cs="TH SarabunIT๙"/>
          <w:sz w:val="32"/>
          <w:szCs w:val="32"/>
        </w:rPr>
        <w:t>-</w:t>
      </w:r>
      <w:r w:rsidRPr="00C34B0B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E14F38" w:rsidRPr="00C34B0B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="00A06425" w:rsidRPr="00C34B0B">
        <w:rPr>
          <w:rFonts w:ascii="TH SarabunIT๙" w:hAnsi="TH SarabunIT๙" w:cs="TH SarabunIT๙"/>
          <w:sz w:val="32"/>
          <w:szCs w:val="32"/>
          <w:cs/>
        </w:rPr>
        <w:t>แต่อย่างใด  เพราะโดยป</w:t>
      </w:r>
      <w:r w:rsidRPr="00C34B0B">
        <w:rPr>
          <w:rFonts w:ascii="TH SarabunIT๙" w:hAnsi="TH SarabunIT๙" w:cs="TH SarabunIT๙"/>
          <w:sz w:val="32"/>
          <w:szCs w:val="32"/>
          <w:cs/>
        </w:rPr>
        <w:t>กติฝ่าย</w:t>
      </w:r>
      <w:r w:rsidR="00A06425" w:rsidRPr="00C34B0B">
        <w:rPr>
          <w:rFonts w:ascii="TH SarabunIT๙" w:hAnsi="TH SarabunIT๙" w:cs="TH SarabunIT๙"/>
          <w:sz w:val="32"/>
          <w:szCs w:val="32"/>
          <w:cs/>
        </w:rPr>
        <w:t>ฝ่ายส่งน้ำและบำรุงรักษาที่ 1 และฝ่ายส่งน้ำและบำรุงรักษาที่ 2 โครงการส่งน้ำและบำรุงรักษาผักไห่</w:t>
      </w:r>
      <w:r w:rsidRPr="00C34B0B">
        <w:rPr>
          <w:rFonts w:ascii="TH SarabunIT๙" w:hAnsi="TH SarabunIT๙" w:cs="TH SarabunIT๙"/>
          <w:sz w:val="32"/>
          <w:szCs w:val="32"/>
        </w:rPr>
        <w:t xml:space="preserve"> </w:t>
      </w:r>
      <w:r w:rsidRPr="00C34B0B">
        <w:rPr>
          <w:rFonts w:ascii="TH SarabunIT๙" w:hAnsi="TH SarabunIT๙" w:cs="TH SarabunIT๙"/>
          <w:sz w:val="32"/>
          <w:szCs w:val="32"/>
          <w:cs/>
        </w:rPr>
        <w:t>จะใช้ ปตร</w:t>
      </w:r>
      <w:r w:rsidRPr="00C34B0B">
        <w:rPr>
          <w:rFonts w:ascii="TH SarabunIT๙" w:hAnsi="TH SarabunIT๙" w:cs="TH SarabunIT๙"/>
          <w:sz w:val="32"/>
          <w:szCs w:val="32"/>
        </w:rPr>
        <w:t>.</w:t>
      </w:r>
      <w:r w:rsidR="00057FEE" w:rsidRPr="00C34B0B">
        <w:rPr>
          <w:rFonts w:ascii="TH SarabunIT๙" w:hAnsi="TH SarabunIT๙" w:cs="TH SarabunIT๙"/>
          <w:sz w:val="32"/>
          <w:szCs w:val="32"/>
          <w:cs/>
        </w:rPr>
        <w:t>ทั้งหมดที่มี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เป็นอาคารระบายน้ำเข้า</w:t>
      </w:r>
      <w:r w:rsidRPr="00C34B0B">
        <w:rPr>
          <w:rFonts w:ascii="TH SarabunIT๙" w:hAnsi="TH SarabunIT๙" w:cs="TH SarabunIT๙"/>
          <w:sz w:val="32"/>
          <w:szCs w:val="32"/>
        </w:rPr>
        <w:t>-</w:t>
      </w:r>
      <w:r w:rsidRPr="00C34B0B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E14F38" w:rsidRPr="00C34B0B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1EC9" w:rsidRPr="00C34B0B" w:rsidRDefault="007E0CBE" w:rsidP="00C34B0B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34B0B">
        <w:rPr>
          <w:rFonts w:ascii="TH SarabunIT๙" w:hAnsi="TH SarabunIT๙" w:cs="TH SarabunIT๙"/>
          <w:sz w:val="32"/>
          <w:szCs w:val="32"/>
          <w:cs/>
        </w:rPr>
        <w:t>โดยที่ความจุของทุ่งรับน้ำ</w:t>
      </w:r>
      <w:r w:rsidR="00E14F38" w:rsidRPr="00C34B0B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C34B0B">
        <w:rPr>
          <w:rFonts w:ascii="TH SarabunIT๙" w:hAnsi="TH SarabunIT๙" w:cs="TH SarabunIT๙"/>
          <w:sz w:val="32"/>
          <w:szCs w:val="32"/>
          <w:cs/>
        </w:rPr>
        <w:t>มีขนาด</w:t>
      </w:r>
      <w:r w:rsidR="00057FEE" w:rsidRPr="00C34B0B">
        <w:rPr>
          <w:rFonts w:ascii="TH SarabunIT๙" w:hAnsi="TH SarabunIT๙" w:cs="TH SarabunIT๙"/>
          <w:sz w:val="32"/>
          <w:szCs w:val="32"/>
          <w:cs/>
        </w:rPr>
        <w:t>ใหญ่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7FEE" w:rsidRPr="00C34B0B">
        <w:rPr>
          <w:rFonts w:ascii="TH SarabunIT๙" w:hAnsi="TH SarabunIT๙" w:cs="TH SarabunIT๙"/>
          <w:sz w:val="32"/>
          <w:szCs w:val="32"/>
          <w:cs/>
        </w:rPr>
        <w:t>แต่</w:t>
      </w:r>
      <w:r w:rsidRPr="00C34B0B">
        <w:rPr>
          <w:rFonts w:ascii="TH SarabunIT๙" w:hAnsi="TH SarabunIT๙" w:cs="TH SarabunIT๙"/>
          <w:sz w:val="32"/>
          <w:szCs w:val="32"/>
          <w:cs/>
        </w:rPr>
        <w:t>ไม่ประสบปัญหาช่องทางการระบายน้ำเข้า</w:t>
      </w:r>
      <w:r w:rsidRPr="00C34B0B">
        <w:rPr>
          <w:rFonts w:ascii="TH SarabunIT๙" w:hAnsi="TH SarabunIT๙" w:cs="TH SarabunIT๙"/>
          <w:sz w:val="32"/>
          <w:szCs w:val="32"/>
        </w:rPr>
        <w:t>-</w:t>
      </w:r>
      <w:r w:rsidRPr="00C34B0B">
        <w:rPr>
          <w:rFonts w:ascii="TH SarabunIT๙" w:hAnsi="TH SarabunIT๙" w:cs="TH SarabunIT๙"/>
          <w:sz w:val="32"/>
          <w:szCs w:val="32"/>
          <w:cs/>
        </w:rPr>
        <w:t>ออกไม่เพียงพอ  สามารถระบายน้ำเข้า</w:t>
      </w:r>
      <w:r w:rsidRPr="00C34B0B">
        <w:rPr>
          <w:rFonts w:ascii="TH SarabunIT๙" w:hAnsi="TH SarabunIT๙" w:cs="TH SarabunIT๙"/>
          <w:sz w:val="32"/>
          <w:szCs w:val="32"/>
        </w:rPr>
        <w:t>-</w:t>
      </w:r>
      <w:r w:rsidRPr="00C34B0B">
        <w:rPr>
          <w:rFonts w:ascii="TH SarabunIT๙" w:hAnsi="TH SarabunIT๙" w:cs="TH SarabunIT๙"/>
          <w:sz w:val="32"/>
          <w:szCs w:val="32"/>
          <w:cs/>
        </w:rPr>
        <w:t>ออกได้ตามที่กำหนดไว้  ถึงแม้ว่าจะมีการรับน้ำเกินกว่า</w:t>
      </w:r>
      <w:r w:rsidR="00A06425" w:rsidRPr="00C34B0B">
        <w:rPr>
          <w:rFonts w:ascii="TH SarabunIT๙" w:hAnsi="TH SarabunIT๙" w:cs="TH SarabunIT๙"/>
          <w:sz w:val="32"/>
          <w:szCs w:val="32"/>
          <w:cs/>
        </w:rPr>
        <w:t>แผนที่วางไว้จาก 2</w:t>
      </w:r>
      <w:r w:rsidR="00A06425" w:rsidRPr="00C34B0B">
        <w:rPr>
          <w:rFonts w:ascii="TH SarabunIT๙" w:hAnsi="TH SarabunIT๙" w:cs="TH SarabunIT๙"/>
          <w:sz w:val="32"/>
          <w:szCs w:val="32"/>
        </w:rPr>
        <w:t>00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 ล้าน ลบ.ม. เป็น </w:t>
      </w:r>
      <w:r w:rsidR="00A06425" w:rsidRPr="00C34B0B">
        <w:rPr>
          <w:rFonts w:ascii="TH SarabunIT๙" w:hAnsi="TH SarabunIT๙" w:cs="TH SarabunIT๙"/>
          <w:sz w:val="32"/>
          <w:szCs w:val="32"/>
        </w:rPr>
        <w:t>332</w:t>
      </w:r>
      <w:r w:rsidRPr="00C34B0B">
        <w:rPr>
          <w:rFonts w:ascii="TH SarabunIT๙" w:hAnsi="TH SarabunIT๙" w:cs="TH SarabunIT๙"/>
          <w:sz w:val="32"/>
          <w:szCs w:val="32"/>
          <w:cs/>
        </w:rPr>
        <w:t xml:space="preserve">  ล้าน ลบ.ม.  แต่</w:t>
      </w:r>
      <w:r w:rsidR="00057FEE" w:rsidRPr="00C34B0B">
        <w:rPr>
          <w:rFonts w:ascii="TH SarabunIT๙" w:hAnsi="TH SarabunIT๙" w:cs="TH SarabunIT๙"/>
          <w:sz w:val="32"/>
          <w:szCs w:val="32"/>
          <w:cs/>
        </w:rPr>
        <w:t>ไม่</w:t>
      </w:r>
      <w:r w:rsidRPr="00C34B0B">
        <w:rPr>
          <w:rFonts w:ascii="TH SarabunIT๙" w:hAnsi="TH SarabunIT๙" w:cs="TH SarabunIT๙"/>
          <w:sz w:val="32"/>
          <w:szCs w:val="32"/>
          <w:cs/>
        </w:rPr>
        <w:t>มีปัญหาการระบายน้ำออกจากทุ่งไ</w:t>
      </w:r>
      <w:r w:rsidR="00C63801" w:rsidRPr="00C34B0B">
        <w:rPr>
          <w:rFonts w:ascii="TH SarabunIT๙" w:hAnsi="TH SarabunIT๙" w:cs="TH SarabunIT๙"/>
          <w:sz w:val="32"/>
          <w:szCs w:val="32"/>
          <w:cs/>
        </w:rPr>
        <w:t xml:space="preserve">ม่ได้ตามแผน </w:t>
      </w:r>
    </w:p>
    <w:p w:rsidR="00CF0981" w:rsidRDefault="00C63801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38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r w:rsidR="00CF0981" w:rsidRPr="00C638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CF0981" w:rsidRPr="00C638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เขตระดับ</w:t>
      </w:r>
      <w:r w:rsidR="00CF0981" w:rsidRPr="00C638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F0981" w:rsidRPr="00C638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จุ</w:t>
      </w:r>
      <w:r w:rsidR="00CF0981" w:rsidRPr="00C638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="00CF0981" w:rsidRPr="00C638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ุ่งร</w:t>
      </w:r>
      <w:r w:rsidR="00CF0981" w:rsidRPr="00C638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ั</w:t>
      </w:r>
      <w:r w:rsidR="00CF0981" w:rsidRPr="00C638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น้ำ</w:t>
      </w:r>
    </w:p>
    <w:p w:rsidR="00F61EC9" w:rsidRDefault="00F61EC9" w:rsidP="00F61EC9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B5137">
        <w:rPr>
          <w:rFonts w:ascii="TH SarabunIT๙" w:hAnsi="TH SarabunIT๙" w:cs="TH SarabunIT๙"/>
          <w:spacing w:val="-2"/>
          <w:sz w:val="32"/>
          <w:szCs w:val="32"/>
          <w:cs/>
        </w:rPr>
        <w:t>ด้วยลักษณะของพื้นที่ที่มีลักษณะเป็นลุ่มต่ำแอ่งกระทะ มีระดับดินเฉลี่ยในช่วง +1.50 ถึง +2.00 เมตร (รทก.) ในขณะที่คันคลองชลประทานโดยรอบพื้นที่อยู่ที่ระดับ +4.50 ถึง+5.50 เมตร (รทก.) เมื่อถึงช่วงฤดูฝนของทุกปี ถ้าระดับน้ำในแม่น้ำน้อยสูงกว่าคันป้องกันจึงทำให้น้ำล้นคันป้องกันเข้าสู่พื้นที่ ดังนั้น จึงทำให้ทุ่งผักไห่เป็นพื้นที่รับน้ำตามธรรมชาติไปโดยปริยาย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F61EC9" w:rsidRDefault="00F61EC9" w:rsidP="00F61EC9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C34B0B" w:rsidRPr="0032492C" w:rsidRDefault="00C34B0B" w:rsidP="00F61EC9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F61EC9" w:rsidRPr="00545E96" w:rsidRDefault="00F61EC9" w:rsidP="00F61EC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249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492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เบื้องต้นขีด</w:t>
      </w:r>
      <w:r w:rsidRPr="00545E96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รองรับน้ำได้ของทุ่งผักไห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3045"/>
        <w:gridCol w:w="3045"/>
      </w:tblGrid>
      <w:tr w:rsidR="00F61EC9" w:rsidTr="00F61EC9">
        <w:tc>
          <w:tcPr>
            <w:tcW w:w="3032" w:type="dxa"/>
            <w:shd w:val="clear" w:color="auto" w:fill="D9D9D9" w:themeFill="background1" w:themeFillShade="D9"/>
          </w:tcPr>
          <w:p w:rsidR="00F61EC9" w:rsidRPr="006B5137" w:rsidRDefault="00F61EC9" w:rsidP="00A8347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ุ่ง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F61EC9" w:rsidRPr="006B5137" w:rsidRDefault="00F61EC9" w:rsidP="00A8347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พื้นที่ทุ่งเก่า  (ไร่)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F61EC9" w:rsidRPr="006B5137" w:rsidRDefault="00F61EC9" w:rsidP="00A8347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พื้นที่ทุ่งใหม่  (ไร่)</w:t>
            </w:r>
          </w:p>
        </w:tc>
      </w:tr>
      <w:tr w:rsidR="00F61EC9" w:rsidTr="00F61EC9">
        <w:tc>
          <w:tcPr>
            <w:tcW w:w="3032" w:type="dxa"/>
          </w:tcPr>
          <w:p w:rsidR="00F61EC9" w:rsidRDefault="00F61EC9" w:rsidP="00A8347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13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ผักไห่</w:t>
            </w:r>
          </w:p>
        </w:tc>
        <w:tc>
          <w:tcPr>
            <w:tcW w:w="3045" w:type="dxa"/>
          </w:tcPr>
          <w:p w:rsidR="00F61EC9" w:rsidRDefault="00F61EC9" w:rsidP="00A8347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137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B5137">
              <w:rPr>
                <w:rFonts w:ascii="TH SarabunIT๙" w:hAnsi="TH SarabunIT๙" w:cs="TH SarabunIT๙"/>
                <w:sz w:val="32"/>
                <w:szCs w:val="32"/>
              </w:rPr>
              <w:t>445</w:t>
            </w:r>
          </w:p>
        </w:tc>
        <w:tc>
          <w:tcPr>
            <w:tcW w:w="3045" w:type="dxa"/>
          </w:tcPr>
          <w:p w:rsidR="00F61EC9" w:rsidRDefault="00F61EC9" w:rsidP="00A8347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137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B5137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</w:tr>
    </w:tbl>
    <w:p w:rsidR="00F61EC9" w:rsidRPr="009D1BA7" w:rsidRDefault="00F61EC9" w:rsidP="009D1B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1EC9" w:rsidRPr="00886AE3" w:rsidRDefault="00F61EC9" w:rsidP="00F61EC9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32492C">
        <w:rPr>
          <w:rFonts w:ascii="TH SarabunIT๙" w:hAnsi="TH SarabunIT๙" w:cs="TH SarabunIT๙"/>
          <w:spacing w:val="-2"/>
          <w:sz w:val="32"/>
          <w:szCs w:val="32"/>
          <w:cs/>
        </w:rPr>
        <w:t>ในการประเมิน</w:t>
      </w:r>
      <w:r w:rsidR="009D1BA7" w:rsidRPr="009D1BA7">
        <w:rPr>
          <w:rFonts w:ascii="TH SarabunIT๙" w:hAnsi="TH SarabunIT๙" w:cs="TH SarabunIT๙"/>
          <w:spacing w:val="-2"/>
          <w:sz w:val="32"/>
          <w:szCs w:val="32"/>
          <w:cs/>
        </w:rPr>
        <w:t>ปริมาตรน้ำที่เก็บกักได้</w:t>
      </w:r>
      <w:r w:rsidRPr="0032492C">
        <w:rPr>
          <w:rFonts w:ascii="TH SarabunIT๙" w:hAnsi="TH SarabunIT๙" w:cs="TH SarabunIT๙"/>
          <w:spacing w:val="-2"/>
          <w:sz w:val="32"/>
          <w:szCs w:val="32"/>
          <w:cs/>
        </w:rPr>
        <w:t>เบื้องต้น ความสามารรองรับน้ำได้ของทุ่งผักไห่ จะอยู่ที่ประมาณ 20</w:t>
      </w:r>
      <w:r w:rsidRPr="0032492C">
        <w:rPr>
          <w:rFonts w:ascii="TH SarabunIT๙" w:hAnsi="TH SarabunIT๙" w:cs="TH SarabunIT๙"/>
          <w:spacing w:val="-2"/>
          <w:sz w:val="32"/>
          <w:szCs w:val="32"/>
        </w:rPr>
        <w:t>0</w:t>
      </w:r>
      <w:r w:rsidRPr="0032492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ล้านลูกบาศก์เมตร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ยู่ใน</w:t>
      </w:r>
      <w:r w:rsidRPr="006B5137">
        <w:rPr>
          <w:rFonts w:ascii="TH SarabunIT๙" w:hAnsi="TH SarabunIT๙" w:cs="TH SarabunIT๙"/>
          <w:spacing w:val="-2"/>
          <w:sz w:val="32"/>
          <w:szCs w:val="32"/>
          <w:cs/>
        </w:rPr>
        <w:t>ขอบเขตพื้นที่ทุ่งเก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มาณ </w:t>
      </w:r>
      <w:r w:rsidRPr="006B5137">
        <w:rPr>
          <w:rFonts w:ascii="TH SarabunIT๙" w:hAnsi="TH SarabunIT๙" w:cs="TH SarabunIT๙"/>
          <w:spacing w:val="-2"/>
          <w:sz w:val="32"/>
          <w:szCs w:val="32"/>
        </w:rPr>
        <w:t>165,445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ร่ ดังภาพที่ 3-7 ทั้งนี้จากการสำรวจทุ่งผักไห่พบว่า</w:t>
      </w:r>
      <w:r w:rsidRPr="0032492C">
        <w:rPr>
          <w:rFonts w:ascii="TH SarabunIT๙" w:hAnsi="TH SarabunIT๙" w:cs="TH SarabunIT๙"/>
          <w:sz w:val="32"/>
          <w:szCs w:val="32"/>
          <w:cs/>
        </w:rPr>
        <w:t xml:space="preserve">ค่าระดับที่ได้จากการสำรวจพบว่ามีความสอดคล้องใกล้เคียงกับระดับที่กำหนดไว้เดิม </w:t>
      </w:r>
      <w:r w:rsidRPr="00545E96">
        <w:rPr>
          <w:rFonts w:ascii="TH SarabunIT๙" w:hAnsi="TH SarabunIT๙" w:cs="TH SarabunIT๙"/>
          <w:sz w:val="32"/>
          <w:szCs w:val="32"/>
          <w:cs/>
        </w:rPr>
        <w:t>อยู่ในขอบเขตพื้นที่ทุ่ง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545E96">
        <w:rPr>
          <w:rFonts w:ascii="TH SarabunIT๙" w:hAnsi="TH SarabunIT๙" w:cs="TH SarabunIT๙"/>
          <w:sz w:val="32"/>
          <w:szCs w:val="32"/>
          <w:cs/>
        </w:rPr>
        <w:t>ประมาณ 1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545E9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90</w:t>
      </w:r>
      <w:r w:rsidRPr="00545E96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Pr="003249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ที่ไม่มีความจำเป็นต้องแก้ไข </w:t>
      </w:r>
      <w:r w:rsidRPr="0032492C">
        <w:rPr>
          <w:rFonts w:ascii="TH SarabunIT๙" w:hAnsi="TH SarabunIT๙" w:cs="TH SarabunIT๙"/>
          <w:sz w:val="32"/>
          <w:szCs w:val="32"/>
          <w:cs/>
        </w:rPr>
        <w:t>อย่างไรก็ตามจะมีผลต่อปริมาณความจุที่อาจจะ</w:t>
      </w: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ียงเล็กน้อย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สามารถประเมินความจุของพื้นที่ลุ่มต่ำผักไห่ได้ดังภาพที่ </w:t>
      </w:r>
      <w:r w:rsidR="009D1BA7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9D1BA7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</w:p>
    <w:p w:rsidR="00F61EC9" w:rsidRPr="00545E96" w:rsidRDefault="00F61EC9" w:rsidP="00F61EC9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F61EC9" w:rsidRDefault="00F61EC9" w:rsidP="00F61EC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7C5D609" wp14:editId="3BB0DD8E">
            <wp:extent cx="5731510" cy="2865755"/>
            <wp:effectExtent l="0" t="0" r="2540" b="1079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1EC9" w:rsidRPr="001F2821" w:rsidRDefault="00F61EC9" w:rsidP="00F61EC9">
      <w:pPr>
        <w:tabs>
          <w:tab w:val="left" w:pos="1276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1F282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ภาพที่  </w:t>
      </w:r>
      <w:r w:rsidR="009D1BA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1F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F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6AE3">
        <w:rPr>
          <w:rFonts w:ascii="TH SarabunIT๙" w:hAnsi="TH SarabunIT๙" w:cs="TH SarabunIT๙"/>
          <w:b/>
          <w:bCs/>
          <w:sz w:val="32"/>
          <w:szCs w:val="32"/>
          <w:cs/>
        </w:rPr>
        <w:t>โค้งความจุจากการประเมินของโครงการฯ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AE3">
        <w:rPr>
          <w:rFonts w:ascii="TH SarabunIT๙" w:hAnsi="TH SarabunIT๙" w:cs="TH SarabunIT๙"/>
          <w:b/>
          <w:bCs/>
          <w:sz w:val="32"/>
          <w:szCs w:val="32"/>
          <w:cs/>
        </w:rPr>
        <w:t>ทุ่งผักไห่</w:t>
      </w:r>
    </w:p>
    <w:p w:rsidR="00F61EC9" w:rsidRPr="0032492C" w:rsidRDefault="00F61EC9" w:rsidP="00F61EC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61EC9" w:rsidRPr="0032492C" w:rsidRDefault="00F61EC9" w:rsidP="00F61EC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B5137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B30529A" wp14:editId="57DD9265">
            <wp:extent cx="5731510" cy="8098988"/>
            <wp:effectExtent l="0" t="0" r="2540" b="0"/>
            <wp:docPr id="32" name="Picture 32" descr="S:\2561.03.16 - รายงานทุ่งรับน้ำ\GIS13ทุ่ง\แผนที่ทุ่งเก่า\ขอบเขตพื้นที่ลุ่มต่ำโครงการผักไห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561.03.16 - รายงานทุ่งรับน้ำ\GIS13ทุ่ง\แผนที่ทุ่งเก่า\ขอบเขตพื้นที่ลุ่มต่ำโครงการผักไห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C9" w:rsidRPr="001F2821" w:rsidRDefault="00F61EC9" w:rsidP="00F61EC9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282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ภาพที่  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282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F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513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พื้นที่ทุ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ักไห่</w:t>
      </w:r>
      <w:r w:rsidRPr="006B5137">
        <w:rPr>
          <w:rFonts w:ascii="TH SarabunIT๙" w:hAnsi="TH SarabunIT๙" w:cs="TH SarabunIT๙"/>
          <w:b/>
          <w:bCs/>
          <w:sz w:val="32"/>
          <w:szCs w:val="32"/>
          <w:cs/>
        </w:rPr>
        <w:t>เก่า</w:t>
      </w:r>
    </w:p>
    <w:p w:rsidR="00F61EC9" w:rsidRPr="0032492C" w:rsidRDefault="00F61EC9" w:rsidP="00F61EC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61EC9" w:rsidRDefault="00F61EC9" w:rsidP="00F61EC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61EC9" w:rsidRPr="0032492C" w:rsidRDefault="00F61EC9" w:rsidP="00F61EC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F7CD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A460C39" wp14:editId="1C4FD740">
            <wp:extent cx="5731510" cy="8098988"/>
            <wp:effectExtent l="0" t="0" r="2540" b="0"/>
            <wp:docPr id="33" name="Picture 33" descr="S:\2561.03.16 - รายงานทุ่งรับน้ำ\GIS13ทุ่ง\แผนที่ทุ่งเก่า+ทุ่งใหม่\ขอบเขตพื้นที่ลุ่มต่ำโครงการผักไห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2561.03.16 - รายงานทุ่งรับน้ำ\GIS13ทุ่ง\แผนที่ทุ่งเก่า+ทุ่งใหม่\ขอบเขตพื้นที่ลุ่มต่ำโครงการผักไห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C9" w:rsidRPr="001F2821" w:rsidRDefault="00F61EC9" w:rsidP="00F61EC9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282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ภาพที่  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282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D1BA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F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513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พื้นที่ทุ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ักไห่ใหม่</w:t>
      </w:r>
    </w:p>
    <w:p w:rsidR="00F61EC9" w:rsidRPr="00C63801" w:rsidRDefault="00F61EC9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F0981" w:rsidRPr="00CD420F" w:rsidRDefault="00CF0981" w:rsidP="00057FE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="00C34B0B">
        <w:rPr>
          <w:rFonts w:ascii="TH SarabunIT๙" w:hAnsi="TH SarabunIT๙" w:cs="TH SarabunIT๙"/>
          <w:color w:val="000000"/>
          <w:sz w:val="32"/>
          <w:szCs w:val="32"/>
        </w:rPr>
        <w:t>256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ท่วม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แนวใ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ล้เคียงกับขอ</w:t>
      </w:r>
      <w:r w:rsidR="00C34B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เขตที่กำหนดไว้ตอนเริ่มโครงการ 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ต่มี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ิมาต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ข้าสู่พื้นที่ทุ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ว่า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C34B0B">
        <w:rPr>
          <w:rFonts w:ascii="TH SarabunIT๙" w:hAnsi="TH SarabunIT๙" w:cs="TH SarabunIT๙"/>
          <w:color w:val="000000"/>
          <w:sz w:val="32"/>
          <w:szCs w:val="32"/>
          <w:cs/>
        </w:rPr>
        <w:t>เดิม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ดินเดิมในทุ่งมีค่าใกล้เคียงกับที่ประเมินไว้</w:t>
      </w:r>
    </w:p>
    <w:p w:rsidR="00C34B0B" w:rsidRPr="00C34B0B" w:rsidRDefault="00CF0981" w:rsidP="00C34B0B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คลองระบายน้ำสายใหญ่มหาราช 3  เป็นคลองระบายน้ำสายหลักของ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ยาวคลอง  25.48  กม.  บริเวณปลายคลองมี  ปตร.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การระบายน้ำของ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ออกจากพื้นที่สู่แม่น้ำเจ้าพระยา  ซึ่งปตร.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ระดับเก็บกัก ปกติที่ +4.00  ม.รทก.  คิดเป็นปริมาณน้ำเก็บกัก  122.23  ล้าน ลบ.ม.  หากพิจารณความจุสูงสุดของทุ่ง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ให้ถูกจำกัดโดยสันบานปตร.</w:t>
      </w:r>
      <w:r w:rsidR="00E14F38">
        <w:rPr>
          <w:rFonts w:ascii="TH SarabunIT๙" w:hAnsi="TH SarabunIT๙" w:cs="TH SarabunIT๙"/>
          <w:color w:val="000000"/>
          <w:sz w:val="32"/>
          <w:szCs w:val="32"/>
          <w:cs/>
        </w:rPr>
        <w:t>ผักไห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บว่าสามารถเก็บกักได้สูงสุด +5.30  ม.รทก.  คิดเป็นปริมาณน้ำเก็บกัก  289.34  ล้าน ลบ.ม.</w:t>
      </w:r>
    </w:p>
    <w:p w:rsidR="00CF0981" w:rsidRDefault="00387EC5" w:rsidP="00C34B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CF0981" w:rsidRPr="001B77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CF0981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="00CF0981"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E14F38" w:rsidRPr="00E14F38" w:rsidRDefault="00E14F38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วิเคราะห์ทางชลศาสตร์ศักยภาพทุ่งผักไห่ พบว่ามีพื้นที่รับน้ำทั้งหมด </w:t>
      </w:r>
      <w:r w:rsidRPr="00E14F38">
        <w:rPr>
          <w:rFonts w:ascii="TH SarabunIT๙" w:hAnsi="TH SarabunIT๙" w:cs="TH SarabunIT๙"/>
          <w:sz w:val="32"/>
          <w:szCs w:val="32"/>
        </w:rPr>
        <w:t xml:space="preserve">156,00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ไร่ เป็นพื้นที่ทำนาซึ่งเป็นพื้นที่เป้าหมายที่ใช้เป็นแก้มลิงธรรมชาติ </w:t>
      </w:r>
      <w:r w:rsidRPr="00E14F38">
        <w:rPr>
          <w:rFonts w:ascii="TH SarabunIT๙" w:hAnsi="TH SarabunIT๙" w:cs="TH SarabunIT๙"/>
          <w:sz w:val="32"/>
          <w:szCs w:val="32"/>
        </w:rPr>
        <w:t xml:space="preserve">124,879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ไร่ สามารถรองรับน้ำได้ </w:t>
      </w:r>
      <w:r w:rsidRPr="00E14F38">
        <w:rPr>
          <w:rFonts w:ascii="TH SarabunIT๙" w:hAnsi="TH SarabunIT๙" w:cs="TH SarabunIT๙"/>
          <w:sz w:val="32"/>
          <w:szCs w:val="32"/>
        </w:rPr>
        <w:t xml:space="preserve">20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ล้านลูกบาศก์เมตร ที่ความลึกน้ำเฉลี่ย + </w:t>
      </w:r>
      <w:r w:rsidRPr="00E14F38">
        <w:rPr>
          <w:rFonts w:ascii="TH SarabunIT๙" w:hAnsi="TH SarabunIT๙" w:cs="TH SarabunIT๙"/>
          <w:sz w:val="32"/>
          <w:szCs w:val="32"/>
        </w:rPr>
        <w:t xml:space="preserve">1.0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 (+ </w:t>
      </w:r>
      <w:r w:rsidRPr="00E14F38">
        <w:rPr>
          <w:rFonts w:ascii="TH SarabunIT๙" w:hAnsi="TH SarabunIT๙" w:cs="TH SarabunIT๙"/>
          <w:sz w:val="32"/>
          <w:szCs w:val="32"/>
        </w:rPr>
        <w:t xml:space="preserve">3.2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รทก) โดยจะเป็นระดับน้ำที่จะไม่ส่งผลกระทบต่อประชาชนและเส้นทางการสัญจรทั้งสายรองและสายหลัก แต่เนื่องจากปริมาณน้ำที่ระบายมาจากตอนบนและน้ำ </w:t>
      </w:r>
      <w:r w:rsidRPr="00E14F38">
        <w:rPr>
          <w:rFonts w:ascii="TH SarabunIT๙" w:hAnsi="TH SarabunIT๙" w:cs="TH SarabunIT๙"/>
          <w:sz w:val="32"/>
          <w:szCs w:val="32"/>
        </w:rPr>
        <w:t xml:space="preserve">Side flow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ยังคงระบายอย่างต่อเนื่องส่งผลให้ไม่สามารถหยุดการรับน้ำเข้าพื้นที่ทุ่งผักไห่ได้ทำให้ระดับน้ำเกินศักยภาพที่สามารถรองรับได้และส่งผลกระทบต่อบ้านเรือนและเส้นทางการสัญจรบางสายที่เป็นบริเวณพื้นที่ลุ่มต่ำ เช่น ถนนสาย </w:t>
      </w:r>
      <w:r w:rsidRPr="00E14F38">
        <w:rPr>
          <w:rFonts w:ascii="TH SarabunIT๙" w:hAnsi="TH SarabunIT๙" w:cs="TH SarabunIT๙"/>
          <w:sz w:val="32"/>
          <w:szCs w:val="32"/>
        </w:rPr>
        <w:t xml:space="preserve">3412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เป็นต้น โดยวันที่ </w:t>
      </w:r>
      <w:r w:rsidRPr="00E14F38">
        <w:rPr>
          <w:rFonts w:ascii="TH SarabunIT๙" w:hAnsi="TH SarabunIT๙" w:cs="TH SarabunIT๙"/>
          <w:sz w:val="32"/>
          <w:szCs w:val="32"/>
        </w:rPr>
        <w:t xml:space="preserve">2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E14F38">
        <w:rPr>
          <w:rFonts w:ascii="TH SarabunIT๙" w:hAnsi="TH SarabunIT๙" w:cs="TH SarabunIT๙"/>
          <w:sz w:val="32"/>
          <w:szCs w:val="32"/>
        </w:rPr>
        <w:t xml:space="preserve">256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ีระดับน้ำสูงสุดเฉลี่ยในพื้นที่อยู่ที่ + </w:t>
      </w:r>
      <w:r w:rsidRPr="00E14F38">
        <w:rPr>
          <w:rFonts w:ascii="TH SarabunIT๙" w:hAnsi="TH SarabunIT๙" w:cs="TH SarabunIT๙"/>
          <w:sz w:val="32"/>
          <w:szCs w:val="32"/>
        </w:rPr>
        <w:t xml:space="preserve">1.66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 (+ </w:t>
      </w:r>
      <w:r w:rsidRPr="00E14F38">
        <w:rPr>
          <w:rFonts w:ascii="TH SarabunIT๙" w:hAnsi="TH SarabunIT๙" w:cs="TH SarabunIT๙"/>
          <w:sz w:val="32"/>
          <w:szCs w:val="32"/>
        </w:rPr>
        <w:t xml:space="preserve">3.86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รทก) คิดเป็นปริมาณน้ำกว่า </w:t>
      </w:r>
      <w:r w:rsidRPr="00E14F38">
        <w:rPr>
          <w:rFonts w:ascii="TH SarabunIT๙" w:hAnsi="TH SarabunIT๙" w:cs="TH SarabunIT๙"/>
          <w:sz w:val="32"/>
          <w:szCs w:val="32"/>
        </w:rPr>
        <w:t xml:space="preserve">332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ล้านลูกบาศก์เมตร เกินระดับเก็บกัก </w:t>
      </w:r>
      <w:r w:rsidRPr="00E14F38">
        <w:rPr>
          <w:rFonts w:ascii="TH SarabunIT๙" w:hAnsi="TH SarabunIT๙" w:cs="TH SarabunIT๙"/>
          <w:sz w:val="32"/>
          <w:szCs w:val="32"/>
        </w:rPr>
        <w:t xml:space="preserve">132 </w:t>
      </w:r>
      <w:r w:rsidRPr="00E14F38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</w:p>
    <w:p w:rsidR="00CF0981" w:rsidRPr="000B0496" w:rsidRDefault="000B0496" w:rsidP="000B0496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0B0496">
        <w:rPr>
          <w:rFonts w:ascii="TH SarabunIT๙" w:hAnsi="TH SarabunIT๙" w:cs="TH SarabunIT๙" w:hint="cs"/>
          <w:sz w:val="32"/>
          <w:szCs w:val="32"/>
          <w:cs/>
        </w:rPr>
        <w:t xml:space="preserve">4.4.1 </w:t>
      </w:r>
      <w:r w:rsidR="00CF0981" w:rsidRPr="000B0496">
        <w:rPr>
          <w:rFonts w:ascii="TH SarabunIT๙" w:hAnsi="TH SarabunIT๙" w:cs="TH SarabunIT๙"/>
          <w:sz w:val="32"/>
          <w:szCs w:val="32"/>
          <w:cs/>
        </w:rPr>
        <w:t>ปัญหาการนำน้ำเข้าพื้นที่ลุ่มต่ำทุ่ง</w:t>
      </w:r>
      <w:r w:rsidR="00E14F38" w:rsidRPr="000B0496">
        <w:rPr>
          <w:rFonts w:ascii="TH SarabunIT๙" w:hAnsi="TH SarabunIT๙" w:cs="TH SarabunIT๙"/>
          <w:sz w:val="32"/>
          <w:szCs w:val="32"/>
          <w:cs/>
        </w:rPr>
        <w:t>ผักไห่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40"/>
        </w:rPr>
      </w:pPr>
      <w:r w:rsidRPr="000B0496">
        <w:rPr>
          <w:rFonts w:ascii="TH SarabunIT๙" w:hAnsi="TH SarabunIT๙" w:cs="TH SarabunIT๙"/>
          <w:sz w:val="24"/>
          <w:szCs w:val="32"/>
          <w:cs/>
        </w:rPr>
        <w:t>1 โครงการฯผักไห่รับน้ำจากแม่น้ำน้อยและคลองบางหลวงส่งผลให้ปริมาณน้ำที่ไหลเข้ามาจากคลองบางหลวงซึ่งมีปริมาณมากกว่าไหลย้อนเข้ามาส่งผลให้ปริมาณน้ำเข้าทุ่งเกินศักยภาพที่รองรับได้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40"/>
        </w:rPr>
      </w:pPr>
      <w:r w:rsidRPr="000B0496">
        <w:rPr>
          <w:rFonts w:ascii="TH SarabunIT๙" w:hAnsi="TH SarabunIT๙" w:cs="TH SarabunIT๙"/>
          <w:sz w:val="24"/>
          <w:szCs w:val="32"/>
          <w:cs/>
        </w:rPr>
        <w:t xml:space="preserve">2 เมื่อปริมาณน้ำเต็มศักยภาพแล้วไม่สามารถหยุดรับน้ำเข้าได้เนื่องจากปริมาณน้ำที่ระบายตอนบนยังคงระบายอย่างต่อเนื่องส่งผลให้เกิดผลกระทบต่อเส้นทางการสัญจรสายรองและสายหลักบางสายเช่น ถนนสาย 3412 เป็นต้น และบ้านเรือนที่เป็นพื้นที่ลุ่มต่ำ รวมถึงงานตามนโยบายกระทรวงเกษตรและสหกรณ์ เช่น เกษตรทฤษฎีใหม่จำนวน 15 ราย ได้รับผลกระทบทั้ง 15 ราย </w:t>
      </w:r>
      <w:r w:rsidRPr="000B0496">
        <w:rPr>
          <w:rFonts w:ascii="TH SarabunIT๙" w:hAnsi="TH SarabunIT๙" w:cs="TH SarabunIT๙"/>
          <w:sz w:val="24"/>
          <w:szCs w:val="32"/>
        </w:rPr>
        <w:t xml:space="preserve">, </w:t>
      </w:r>
      <w:r w:rsidRPr="000B0496">
        <w:rPr>
          <w:rFonts w:ascii="TH SarabunIT๙" w:hAnsi="TH SarabunIT๙" w:cs="TH SarabunIT๙"/>
          <w:sz w:val="24"/>
          <w:szCs w:val="32"/>
          <w:cs/>
        </w:rPr>
        <w:t xml:space="preserve">ศพก. 2 แห่ง ( ลาดน้ำเค็ม </w:t>
      </w:r>
      <w:r w:rsidRPr="000B0496">
        <w:rPr>
          <w:rFonts w:ascii="TH SarabunIT๙" w:hAnsi="TH SarabunIT๙" w:cs="TH SarabunIT๙"/>
          <w:sz w:val="24"/>
          <w:szCs w:val="32"/>
        </w:rPr>
        <w:t>,</w:t>
      </w:r>
      <w:r w:rsidRPr="000B0496">
        <w:rPr>
          <w:rFonts w:ascii="TH SarabunIT๙" w:hAnsi="TH SarabunIT๙" w:cs="TH SarabunIT๙"/>
          <w:sz w:val="24"/>
          <w:szCs w:val="32"/>
          <w:cs/>
        </w:rPr>
        <w:t>หัวเวียง ) ได้รับผลกระทบทั้ง 2 แห่ง และ แปลงใหญ่จำนวน 5 แปลง ได้รับผลกระทบทั้ง 5 แปลง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40"/>
        </w:rPr>
      </w:pPr>
      <w:r w:rsidRPr="000B0496">
        <w:rPr>
          <w:rFonts w:ascii="TH SarabunIT๙" w:hAnsi="TH SarabunIT๙" w:cs="TH SarabunIT๙"/>
          <w:sz w:val="24"/>
          <w:szCs w:val="32"/>
          <w:cs/>
        </w:rPr>
        <w:t>3 สภาพการใช้พื้นที่เปลี่ยนไป จากการปลูกข้าวเปลี่ยนเป็นธุรกิจบ่อทรายส่งผลให้พื้นที่รับน้ำในทุ่งลดลง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B0496">
        <w:rPr>
          <w:rFonts w:ascii="TH SarabunIT๙" w:hAnsi="TH SarabunIT๙" w:cs="TH SarabunIT๙"/>
          <w:sz w:val="24"/>
          <w:szCs w:val="32"/>
          <w:cs/>
        </w:rPr>
        <w:t>4 สภาพอาคารชลประทานชำรุดทรุดโทรมไม่สามารถป้องกันการรับ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496">
        <w:rPr>
          <w:rFonts w:ascii="TH SarabunIT๙" w:hAnsi="TH SarabunIT๙" w:cs="TH SarabunIT๙"/>
          <w:sz w:val="24"/>
          <w:szCs w:val="32"/>
          <w:cs/>
        </w:rPr>
        <w:t>5 เนื่องจากทุ่งผักไห่ไม่มีคันกั้นน้ำคลองระบายใหญ่สุพรรณ 4 และอาคารประกอบด้านเหนือ ทำให้ไม่สามารถควบคุมการรับน้ำได้</w:t>
      </w:r>
    </w:p>
    <w:p w:rsidR="00A06425" w:rsidRPr="000B0496" w:rsidRDefault="00A06425" w:rsidP="000B049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</w:rPr>
        <w:t xml:space="preserve">6 </w:t>
      </w:r>
      <w:r w:rsidRPr="000B0496">
        <w:rPr>
          <w:rFonts w:ascii="TH SarabunIT๙" w:hAnsi="TH SarabunIT๙" w:cs="TH SarabunIT๙"/>
          <w:sz w:val="32"/>
          <w:szCs w:val="32"/>
          <w:cs/>
        </w:rPr>
        <w:t>องค์กรปกครองท้องถิ่นไม่เข้าใจและไม่ถ่ายทอดข้อมูลถึงนโยบายที่ตั้งไว้</w:t>
      </w:r>
    </w:p>
    <w:p w:rsidR="00A06425" w:rsidRPr="000B0496" w:rsidRDefault="00A06425" w:rsidP="000B0496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lastRenderedPageBreak/>
        <w:t>7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A06425" w:rsidRPr="000B0496" w:rsidRDefault="000B0496" w:rsidP="000B0496">
      <w:pPr>
        <w:spacing w:after="0"/>
        <w:ind w:left="720" w:firstLine="697"/>
        <w:rPr>
          <w:rFonts w:ascii="TH SarabunIT๙" w:hAnsi="TH SarabunIT๙" w:cs="TH SarabunIT๙"/>
          <w:sz w:val="32"/>
          <w:szCs w:val="32"/>
          <w:cs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 xml:space="preserve">4.4.2 </w:t>
      </w:r>
      <w:r w:rsidR="00A06425" w:rsidRPr="000B0496">
        <w:rPr>
          <w:rFonts w:ascii="TH SarabunIT๙" w:hAnsi="TH SarabunIT๙" w:cs="TH SarabunIT๙"/>
          <w:sz w:val="32"/>
          <w:szCs w:val="32"/>
          <w:cs/>
        </w:rPr>
        <w:t>ปัญหาการระบายน้ำออกจากพื้นที่ลุ่มต่ำทุ่งผักไห่</w:t>
      </w:r>
    </w:p>
    <w:p w:rsidR="00A06425" w:rsidRPr="000B0496" w:rsidRDefault="00A06425" w:rsidP="000B0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>1 การระบายน้ำออกจากทุ่งผักไห่คือการระบายน้ำลงสู่คลองเจ้าเจ็ด-บางยี่หน ถ้าหากระดับน้ำในคลองเจ้าเจ็ด-บางยี่หนมีระดับสูงจะส่งผลให้ไม่สามารถระบายน้ำออกจากทุ่งได้ตามศักยภาพที่กำหนดไว้และจะส่งผลต่อรอบการเพาะปลูกรอบต่อไป</w:t>
      </w:r>
    </w:p>
    <w:p w:rsidR="00A06425" w:rsidRPr="000B0496" w:rsidRDefault="00A06425" w:rsidP="000B0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>2 ประชาชนที่อยู่ริมแม่น้ำน้อยขาดความเข้าใจในการระบายน้ำออกจากพื้นที่ลุ่มต่ำทุ่ง</w:t>
      </w:r>
      <w:r w:rsidRPr="000B0496">
        <w:rPr>
          <w:rFonts w:ascii="TH SarabunIT๙" w:hAnsi="TH SarabunIT๙" w:cs="TH SarabunIT๙"/>
          <w:sz w:val="32"/>
          <w:szCs w:val="32"/>
          <w:cs/>
        </w:rPr>
        <w:br/>
        <w:t>ผักไห่ทำให้เกิดความขัดแย้งหลังจากมีการระบายออกจากทุ่ง</w:t>
      </w:r>
    </w:p>
    <w:p w:rsidR="00A06425" w:rsidRPr="000B0496" w:rsidRDefault="00A06425" w:rsidP="000B0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>3 สภาพพื้นที่ทุ่งผักไห่มีพื้นที่ลุ่มต่ำ (แอ่งกระทะ) อยู่บริเวณกลางพื้นที่หลายแห่งทำให้จะสามารถระบายน้ำออกจากบริเวณดังกล่าวโดยวิธีแรงโน้มถ่วงเพียงอย่างเดียว ทำให้ต้องติดตั้งเครื่องสูบน้ำช่วยเหลือ แต่ก็ยังไม่สามารถทำได้ตามกำหนดเวลา</w:t>
      </w:r>
    </w:p>
    <w:p w:rsidR="00A06425" w:rsidRPr="000B0496" w:rsidRDefault="00A06425" w:rsidP="000B0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>4 ในช่วงการระบายน้ำออกหากยังมีน้ำจากพื้นที่ด้านบน ระบายลงมาอย่างต่อเนื่องจะส่งผลให้การระบายน้ำออกจากพื้นที่รับน้ำล่าช้ากว่ากำหนด</w:t>
      </w:r>
    </w:p>
    <w:p w:rsidR="00A06425" w:rsidRPr="000B0496" w:rsidRDefault="000B0496" w:rsidP="000B0496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 xml:space="preserve">4.4.3 </w:t>
      </w:r>
      <w:r w:rsidR="00A06425" w:rsidRPr="000B0496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>1 เป็นโครงการที่อยู่ด้านท้ายของแม่น้ำและต้องรองรับจากพื้นที่ด้านบน ทำให้การจะบริหารจัดการน้ำได้นั้น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  <w:cs/>
        </w:rPr>
        <w:t>2 ประตูระบายน้ำผักไห่ มีระดับสันบานอยู่ที่ +4.00 ม.รทก.ระดับน้ำสูงสุดด้านท้ายปี 2560อยู่ที่ +5.23 ม.รทก. ทำให้ไม่สามารถป้องกันน้ำจากแม่น้ำเจ้าพระยาที่ไหลเข้ามาทางคลองบางหลวง(โผงเผง) ที่มีระดับสูงสุดปี 2560 อยู่ที่ +6.31 ม.รทก. ทำให้เกิดการไหลย้อนกลับของน้ำจากแม่น้ำเจ้าพระยาเข้าทุ่งผักไห่และย้อนไปตามประตูระบายน้ำต่างๆของโครงการด้านบนโครงการฯผักไห่ แต่ถ้าหากทำการปิดประตูระบายน้ำผักไห่เลยก็จะเกิดปัญหามวลชนกับประชาชนที่มีบ้านเรือนอยู่ริมแม่น้ำน้อยนอกคันกั้นน้ำกรมชลประทาน และน้ำจะยกระดับขึ้นอีกไม่ต่ำกว่า 50 ซม. โดยในปีปัจจุบันนี้ระดับน้ำก็ท่วมถึงพื้นบ้านชั้นบนแล้ว ถ้าน้ำมีระดับสูงขึ้นไปอีกประชาชนมากกว่า 5</w:t>
      </w:r>
      <w:r w:rsidRPr="000B0496">
        <w:rPr>
          <w:rFonts w:ascii="TH SarabunIT๙" w:hAnsi="TH SarabunIT๙" w:cs="TH SarabunIT๙"/>
          <w:sz w:val="32"/>
          <w:szCs w:val="32"/>
        </w:rPr>
        <w:t>,</w:t>
      </w:r>
      <w:r w:rsidRPr="000B0496">
        <w:rPr>
          <w:rFonts w:ascii="TH SarabunIT๙" w:hAnsi="TH SarabunIT๙" w:cs="TH SarabunIT๙"/>
          <w:sz w:val="32"/>
          <w:szCs w:val="32"/>
          <w:cs/>
        </w:rPr>
        <w:t>000 ครัวเรือน จะได้รับความเดือดร้อนยิ่งขึ้นไปอีก</w:t>
      </w:r>
    </w:p>
    <w:p w:rsidR="00A06425" w:rsidRPr="000B0496" w:rsidRDefault="00A06425" w:rsidP="000B049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0496">
        <w:rPr>
          <w:rFonts w:ascii="TH SarabunIT๙" w:hAnsi="TH SarabunIT๙" w:cs="TH SarabunIT๙"/>
          <w:sz w:val="32"/>
          <w:szCs w:val="32"/>
        </w:rPr>
        <w:t>3.</w:t>
      </w:r>
      <w:r w:rsidRPr="000B0496">
        <w:rPr>
          <w:rFonts w:ascii="TH SarabunIT๙" w:hAnsi="TH SarabunIT๙" w:cs="TH SarabunIT๙"/>
          <w:sz w:val="32"/>
          <w:szCs w:val="32"/>
          <w:cs/>
        </w:rPr>
        <w:t xml:space="preserve">พื้นที่หัวงานโครงการส่งน้ำและบำรุงรักษาผักไห่เป็นที่ลุ่มต่ำเมื่อระดับน้ำ + </w:t>
      </w:r>
      <w:r w:rsidRPr="000B0496">
        <w:rPr>
          <w:rFonts w:ascii="TH SarabunIT๙" w:hAnsi="TH SarabunIT๙" w:cs="TH SarabunIT๙"/>
          <w:sz w:val="32"/>
          <w:szCs w:val="32"/>
        </w:rPr>
        <w:t xml:space="preserve">4.90 </w:t>
      </w:r>
      <w:r w:rsidRPr="000B0496">
        <w:rPr>
          <w:rFonts w:ascii="TH SarabunIT๙" w:hAnsi="TH SarabunIT๙" w:cs="TH SarabunIT๙"/>
          <w:sz w:val="32"/>
          <w:szCs w:val="32"/>
          <w:cs/>
        </w:rPr>
        <w:t>ม.รทก น้ำก็จะท่วมที่ทำงาน บ้านพัก ถนนภายในที่ทำงานทั้งหมด ส่งผลให้มีผลกระทบต่อการเข้าปฏิบัติงาน</w:t>
      </w:r>
    </w:p>
    <w:p w:rsidR="00CF0981" w:rsidRPr="00A06425" w:rsidRDefault="00CF0981" w:rsidP="00A0642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0981" w:rsidRPr="001B7786" w:rsidRDefault="008733CE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CF0981"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F0981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1B7786">
        <w:rPr>
          <w:rFonts w:ascii="TH SarabunIT๙" w:hAnsi="TH SarabunIT๙" w:cs="TH SarabunIT๙"/>
          <w:sz w:val="32"/>
          <w:szCs w:val="32"/>
        </w:rPr>
        <w:t xml:space="preserve"> 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1B7786">
        <w:rPr>
          <w:rFonts w:ascii="TH SarabunIT๙" w:hAnsi="TH SarabunIT๙" w:cs="TH SarabunIT๙"/>
          <w:sz w:val="32"/>
          <w:szCs w:val="32"/>
        </w:rPr>
        <w:t xml:space="preserve">, </w:t>
      </w:r>
      <w:r w:rsidRPr="001B7786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</w:t>
      </w:r>
      <w:r>
        <w:rPr>
          <w:rFonts w:ascii="TH SarabunIT๙" w:hAnsi="TH SarabunIT๙" w:cs="TH SarabunIT๙"/>
          <w:sz w:val="32"/>
          <w:szCs w:val="32"/>
          <w:cs/>
        </w:rPr>
        <w:t>งสารเคมีในดินให้เป็นปรกติสมดุล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1B7786">
        <w:rPr>
          <w:rFonts w:ascii="TH SarabunIT๙" w:hAnsi="TH SarabunIT๙" w:cs="TH SarabunIT๙"/>
          <w:sz w:val="32"/>
          <w:szCs w:val="32"/>
        </w:rPr>
        <w:t xml:space="preserve"> 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CF0981" w:rsidRPr="001B7786" w:rsidRDefault="00CF0981" w:rsidP="008733CE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CF0981" w:rsidRPr="001B7786" w:rsidRDefault="00CF0981" w:rsidP="008733CE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</w:t>
      </w:r>
      <w:r w:rsidR="008733CE">
        <w:rPr>
          <w:rFonts w:ascii="TH SarabunIT๙" w:hAnsi="TH SarabunIT๙" w:cs="TH SarabunIT๙"/>
          <w:sz w:val="32"/>
          <w:szCs w:val="32"/>
          <w:cs/>
        </w:rPr>
        <w:t>ุกปีโดยไม่มีหนทางหลีกเลี่ยงได้</w:t>
      </w:r>
      <w:r w:rsidRPr="001B7786">
        <w:rPr>
          <w:rFonts w:ascii="TH SarabunIT๙" w:hAnsi="TH SarabunIT๙" w:cs="TH SarabunIT๙"/>
          <w:sz w:val="32"/>
          <w:szCs w:val="32"/>
          <w:cs/>
        </w:rPr>
        <w:t>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CF0981" w:rsidRPr="001B7786" w:rsidRDefault="00CF0981" w:rsidP="008733CE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</w:t>
      </w: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CF0981" w:rsidRPr="001B7786" w:rsidRDefault="00CF0981" w:rsidP="00CF098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CF0981" w:rsidRPr="005C492C" w:rsidRDefault="00CF0981" w:rsidP="008733CE">
      <w:pPr>
        <w:spacing w:after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CF0981" w:rsidRPr="000B201D" w:rsidRDefault="008733CE" w:rsidP="008733C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CF098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F0981"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5C492C" w:rsidRPr="008733CE" w:rsidRDefault="005C492C" w:rsidP="008733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733CE">
        <w:rPr>
          <w:rFonts w:ascii="TH SarabunIT๙" w:hAnsi="TH SarabunIT๙" w:cs="TH SarabunIT๙"/>
          <w:sz w:val="32"/>
          <w:szCs w:val="32"/>
          <w:cs/>
        </w:rPr>
        <w:t>แผนการพัฒนาด้านวิศวกรรมของพื้นที่ลุ่มต่ำเพื่อรับน้ำนอง เนื่องจากระบบชลประทาน อาคารควบคุมน้ำเข้า-ออกพื้นที่ ได้แก่ ปตร. ทรบ. ร่องคลองระบายรวมทั้งความสูงของถนนซึ่งเป็นระบบป้องกันน้ำท่วมชุมชนในปัจจุบันไม่สามารถใช้พื้นรับน้ำนองได้อย่างเต็มศักยภาพ เนื่องจากมีการเปลี่ยนแปลงการใช้ประโยชน์ของพื้นที่ อายุการใช้งานของระบบชลประทานจึงมีความจำเป็นต้องพิจารณาปรับปรุงเพิ่มเติมเพื่อให้การใช้พื้นที่รับน้ำนองได้ประสิทธิภาพสูงสุด ให้สามารถรองรับได้ทั้งในด้านการเกษตรกรรมและในด้านการใช้รับน้ำนองในช่วงฤดูน้ำหลากได้</w:t>
      </w:r>
    </w:p>
    <w:p w:rsidR="005C492C" w:rsidRPr="008733CE" w:rsidRDefault="005C492C" w:rsidP="008733C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33CE">
        <w:rPr>
          <w:rFonts w:ascii="TH SarabunIT๙" w:hAnsi="TH SarabunIT๙" w:cs="TH SarabunIT๙"/>
          <w:sz w:val="32"/>
          <w:szCs w:val="32"/>
          <w:cs/>
        </w:rPr>
        <w:t xml:space="preserve">จากการศึกษาพบว่าแผนการพัฒนาด้านวิศวกรรมและแนวทางการพัฒนารูปแบบขององค์ประกอบการพัฒนาพื้นที่ลุ่มต่ำเพื่อรับน้ำนองพบว่ามีองค์ประกอบและอาคารทางชลศาสตร์ที่เกี่ยวข้องกับระบบชลประทานในพื้นที่บางส่วนสามารถใช้ร่วมกันได้ บางส่วนจำเป็นต้องมีการปรับปรุงให้สามารถรองรับได้ทั้งในด้านการเกษตรกรรมและในด้านการใช้รับน้ำนองบางส่วนต้องดำเนินการก่อสร้างใหม่ บางส่วนต้องทำการปรับปรุงเพิ่มเติมเพื่อให้การใช้พื้นที่รับน้ำนองได้ประสิทธิภาพสูงสุดพบว่า มีองค์ประกอบ </w:t>
      </w:r>
      <w:r w:rsidRPr="008733CE">
        <w:rPr>
          <w:rFonts w:ascii="TH SarabunIT๙" w:hAnsi="TH SarabunIT๙" w:cs="TH SarabunIT๙"/>
          <w:sz w:val="32"/>
          <w:szCs w:val="32"/>
        </w:rPr>
        <w:t xml:space="preserve">3 </w:t>
      </w:r>
      <w:r w:rsidRPr="008733CE">
        <w:rPr>
          <w:rFonts w:ascii="TH SarabunIT๙" w:hAnsi="TH SarabunIT๙" w:cs="TH SarabunIT๙"/>
          <w:sz w:val="32"/>
          <w:szCs w:val="32"/>
          <w:cs/>
        </w:rPr>
        <w:t>ส่วนที่ต้องพิจารณา ได้แก่การควบคุมน้ำก่อนเข้าไปเก็บในพื้นที่เกษตรการควบคุมน้ำเข้าพื้นที่เกษตรการระบายน้ำออกจากพื้นที่เกษตร ทั้งนี้สามารถจำแนกองค์ประกอบแผนการพัฒนาด้านวิศวกรรมโดยกำหนดตำแหน่งและประเภทของระบบองค์ประกอบและอาคารทางชลศาสตร์ แบ่งแผนการพัฒนาด้านวิศวกรรมได้ดังนี้</w:t>
      </w:r>
    </w:p>
    <w:p w:rsidR="00CF0981" w:rsidRPr="008733CE" w:rsidRDefault="00CF0981" w:rsidP="008733CE">
      <w:pPr>
        <w:spacing w:after="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733CE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8733CE">
        <w:rPr>
          <w:rFonts w:ascii="TH SarabunIT๙" w:hAnsi="TH SarabunIT๙" w:cs="TH SarabunIT๙"/>
          <w:sz w:val="32"/>
          <w:szCs w:val="32"/>
        </w:rPr>
        <w:t xml:space="preserve">2560 </w:t>
      </w:r>
      <w:r w:rsidRPr="008733CE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 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เร็ลุล่วงไปดังนี้</w:t>
      </w:r>
    </w:p>
    <w:p w:rsidR="00CF0981" w:rsidRPr="008733CE" w:rsidRDefault="008733CE" w:rsidP="008733CE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733CE">
        <w:rPr>
          <w:rFonts w:ascii="TH SarabunIT๙" w:hAnsi="TH SarabunIT๙" w:cs="TH SarabunIT๙"/>
          <w:sz w:val="32"/>
          <w:szCs w:val="32"/>
        </w:rPr>
        <w:t>4.</w:t>
      </w:r>
      <w:r w:rsidR="00CF0981" w:rsidRPr="008733CE">
        <w:rPr>
          <w:rFonts w:ascii="TH SarabunIT๙" w:hAnsi="TH SarabunIT๙" w:cs="TH SarabunIT๙"/>
          <w:sz w:val="32"/>
          <w:szCs w:val="32"/>
        </w:rPr>
        <w:t xml:space="preserve">6.1 </w:t>
      </w:r>
      <w:r w:rsidR="00CF0981" w:rsidRPr="008733CE">
        <w:rPr>
          <w:rFonts w:ascii="TH SarabunIT๙" w:hAnsi="TH SarabunIT๙" w:cs="TH SarabunIT๙"/>
          <w:sz w:val="32"/>
          <w:szCs w:val="32"/>
          <w:cs/>
        </w:rPr>
        <w:t>มาตรการไม่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z w:val="32"/>
          <w:szCs w:val="32"/>
          <w:cs/>
        </w:rPr>
        <w:tab/>
      </w:r>
      <w:r w:rsidR="008733C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ในการป้องกันน้ำท่วม</w:t>
      </w:r>
    </w:p>
    <w:p w:rsidR="00CF0981" w:rsidRPr="008733CE" w:rsidRDefault="00CF0981" w:rsidP="008733CE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733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33C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733C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33CE">
        <w:rPr>
          <w:rFonts w:ascii="TH SarabunIT๙" w:hAnsi="TH SarabunIT๙" w:cs="TH SarabunIT๙"/>
          <w:spacing w:val="-6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CF0981" w:rsidRPr="000B201D" w:rsidRDefault="00CF0981" w:rsidP="008733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 การบริหารจัดการพื้นที่ลุ่มต่ำ มีแผนการระบายน้ำ-ระบายน้ำออกจากพื้นที่ทุ่ง</w:t>
      </w:r>
      <w:r w:rsidR="00E14F38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อย่างชัดเจน</w:t>
      </w:r>
    </w:p>
    <w:p w:rsidR="00CF0981" w:rsidRPr="000B201D" w:rsidRDefault="00CF0981" w:rsidP="008733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8733CE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="00E5186B">
        <w:rPr>
          <w:rFonts w:ascii="TH SarabunIT๙" w:hAnsi="TH SarabunIT๙" w:cs="TH SarabunIT๙"/>
          <w:sz w:val="32"/>
          <w:szCs w:val="32"/>
          <w:cs/>
        </w:rPr>
        <w:br/>
      </w:r>
      <w:r w:rsidR="00E14F38">
        <w:rPr>
          <w:rFonts w:ascii="TH SarabunIT๙" w:hAnsi="TH SarabunIT๙" w:cs="TH SarabunIT๙"/>
          <w:sz w:val="32"/>
          <w:szCs w:val="32"/>
          <w:cs/>
        </w:rPr>
        <w:t>ผักไห่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พื้นที่ลุ่มต่ำในฤดูน้ำหลากปี 2561 ต่อไป </w:t>
      </w:r>
    </w:p>
    <w:p w:rsidR="005C492C" w:rsidRPr="00E5186B" w:rsidRDefault="008733CE" w:rsidP="00E5186B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733CE">
        <w:rPr>
          <w:rFonts w:ascii="TH SarabunIT๙" w:hAnsi="TH SarabunIT๙" w:cs="TH SarabunIT๙"/>
          <w:sz w:val="32"/>
          <w:szCs w:val="32"/>
        </w:rPr>
        <w:t>4.</w:t>
      </w:r>
      <w:r w:rsidR="00CF0981" w:rsidRPr="008733CE">
        <w:rPr>
          <w:rFonts w:ascii="TH SarabunIT๙" w:hAnsi="TH SarabunIT๙" w:cs="TH SarabunIT๙"/>
          <w:sz w:val="32"/>
          <w:szCs w:val="32"/>
        </w:rPr>
        <w:t xml:space="preserve">6.2 </w:t>
      </w:r>
      <w:r w:rsidR="00CF0981" w:rsidRPr="008733CE">
        <w:rPr>
          <w:rFonts w:ascii="TH SarabunIT๙" w:hAnsi="TH SarabunIT๙" w:cs="TH SarabunIT๙"/>
          <w:sz w:val="32"/>
          <w:szCs w:val="32"/>
          <w:cs/>
        </w:rPr>
        <w:t>มาตรการใช้สิ่งก่อสร้าง</w:t>
      </w:r>
      <w:r w:rsidR="00E51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92C" w:rsidRPr="00E5186B">
        <w:rPr>
          <w:rFonts w:ascii="TH SarabunIT๙" w:hAnsi="TH SarabunIT๙" w:cs="TH SarabunIT๙"/>
          <w:sz w:val="32"/>
          <w:szCs w:val="32"/>
          <w:cs/>
        </w:rPr>
        <w:t>แผนการพัฒนาด้านวิศวกรรม (แผนการก่อสร้างใหม่)</w:t>
      </w:r>
      <w:r w:rsidR="00E51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92C" w:rsidRPr="00E5186B">
        <w:rPr>
          <w:rFonts w:ascii="TH SarabunIT๙" w:hAnsi="TH SarabunIT๙" w:cs="TH SarabunIT๙"/>
          <w:sz w:val="32"/>
          <w:szCs w:val="32"/>
          <w:cs/>
        </w:rPr>
        <w:t xml:space="preserve">ทั้งหมด 4 รายการรวมทั้งสิ้น 4 แห่ง ได้แก่ 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1.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ก่อสร้างคันกั</w:t>
      </w:r>
      <w:r w:rsidR="00E5186B">
        <w:rPr>
          <w:rFonts w:ascii="TH SarabunIT๙" w:hAnsi="TH SarabunIT๙" w:cs="TH SarabunIT๙"/>
          <w:sz w:val="32"/>
          <w:szCs w:val="32"/>
          <w:cs/>
        </w:rPr>
        <w:t>้นน้ำคลองระบายใหญ่สุพรรณ 4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2.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คันคลองระบายใหญ่แม่น้ำน้อย 8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3.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ก่อสร้างสถานีสูบน้ำวัดคงษา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4.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ประตูระบายน้ำคลองเจ๊ก</w:t>
      </w:r>
    </w:p>
    <w:p w:rsidR="005C492C" w:rsidRPr="00E5186B" w:rsidRDefault="00E5186B" w:rsidP="00E5186B">
      <w:pPr>
        <w:spacing w:after="0" w:line="240" w:lineRule="auto"/>
        <w:ind w:firstLine="141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</w:rPr>
        <w:t>4.6</w:t>
      </w:r>
      <w:r w:rsidR="005C492C" w:rsidRPr="00E5186B">
        <w:rPr>
          <w:rFonts w:ascii="TH SarabunIT๙" w:hAnsi="TH SarabunIT๙" w:cs="TH SarabunIT๙"/>
          <w:sz w:val="32"/>
          <w:szCs w:val="32"/>
        </w:rPr>
        <w:t xml:space="preserve">.2 </w:t>
      </w:r>
      <w:r w:rsidR="005C492C" w:rsidRPr="00E5186B">
        <w:rPr>
          <w:rFonts w:ascii="TH SarabunIT๙" w:hAnsi="TH SarabunIT๙" w:cs="TH SarabunIT๙"/>
          <w:sz w:val="32"/>
          <w:szCs w:val="32"/>
          <w:cs/>
        </w:rPr>
        <w:t>แผนการพัฒนาด้านวิศวกรรม</w:t>
      </w:r>
      <w:r w:rsidR="005C492C" w:rsidRPr="00E5186B">
        <w:rPr>
          <w:rFonts w:ascii="TH SarabunIT๙" w:hAnsi="TH SarabunIT๙" w:cs="TH SarabunIT๙"/>
          <w:sz w:val="32"/>
          <w:szCs w:val="32"/>
        </w:rPr>
        <w:t xml:space="preserve"> (</w:t>
      </w:r>
      <w:r w:rsidR="005C492C" w:rsidRPr="00E5186B">
        <w:rPr>
          <w:rFonts w:ascii="TH SarabunIT๙" w:hAnsi="TH SarabunIT๙" w:cs="TH SarabunIT๙"/>
          <w:sz w:val="32"/>
          <w:szCs w:val="32"/>
          <w:cs/>
        </w:rPr>
        <w:t>แผนการปรับปรุง</w:t>
      </w:r>
      <w:r w:rsidR="005C492C" w:rsidRPr="00E5186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5C492C" w:rsidRPr="00E5186B">
        <w:rPr>
          <w:rFonts w:ascii="TH SarabunIT๙" w:hAnsi="TH SarabunIT๙" w:cs="TH SarabunIT๙"/>
          <w:sz w:val="32"/>
          <w:szCs w:val="32"/>
          <w:cs/>
        </w:rPr>
        <w:t>ทั้งหมด 5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92C" w:rsidRPr="00E5186B">
        <w:rPr>
          <w:rFonts w:ascii="TH SarabunIT๙" w:hAnsi="TH SarabunIT๙" w:cs="TH SarabunIT๙"/>
          <w:sz w:val="32"/>
          <w:szCs w:val="32"/>
          <w:cs/>
        </w:rPr>
        <w:t>รวมทั้งสิ้น 5แห่ง ได้แก่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1.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ปรับปรุง ปตร.ปลายคลองผักไห่-เจ้าเจ็ด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2.</w:t>
      </w:r>
      <w:r w:rsidR="00E5186B" w:rsidRPr="00E5186B">
        <w:rPr>
          <w:rFonts w:ascii="TH SarabunIT๙" w:hAnsi="TH SarabunIT๙" w:cs="TH SarabunIT๙"/>
          <w:sz w:val="32"/>
          <w:szCs w:val="32"/>
        </w:rPr>
        <w:t xml:space="preserve"> 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ปรับปรุงปตร. และสถานีสูบน้ำคลองตานึ่ง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  <w:cs/>
        </w:rPr>
        <w:t>3.</w:t>
      </w:r>
      <w:r w:rsidR="00E5186B" w:rsidRPr="00E5186B">
        <w:rPr>
          <w:rFonts w:ascii="TH SarabunIT๙" w:hAnsi="TH SarabunIT๙" w:cs="TH SarabunIT๙"/>
          <w:sz w:val="32"/>
          <w:szCs w:val="32"/>
        </w:rPr>
        <w:t xml:space="preserve"> 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  <w:cs/>
        </w:rPr>
        <w:t xml:space="preserve"> ปรับปรุงปตร. และสถานีสูบน้ำคลองวัดใบบัว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5186B">
        <w:rPr>
          <w:rFonts w:ascii="TH SarabunIT๙" w:hAnsi="TH SarabunIT๙" w:cs="TH SarabunIT๙"/>
          <w:sz w:val="32"/>
          <w:szCs w:val="32"/>
        </w:rPr>
        <w:t>4.</w:t>
      </w:r>
      <w:r w:rsidR="00E5186B">
        <w:rPr>
          <w:rFonts w:ascii="TH SarabunIT๙" w:hAnsi="TH SarabunIT๙" w:cs="TH SarabunIT๙"/>
          <w:sz w:val="32"/>
          <w:szCs w:val="32"/>
        </w:rPr>
        <w:t>)</w:t>
      </w:r>
      <w:r w:rsidRPr="00E5186B">
        <w:rPr>
          <w:rFonts w:ascii="TH SarabunIT๙" w:hAnsi="TH SarabunIT๙" w:cs="TH SarabunIT๙"/>
          <w:sz w:val="32"/>
          <w:szCs w:val="32"/>
        </w:rPr>
        <w:t xml:space="preserve"> </w:t>
      </w:r>
      <w:r w:rsidRPr="00E5186B">
        <w:rPr>
          <w:rFonts w:ascii="TH SarabunIT๙" w:hAnsi="TH SarabunIT๙" w:cs="TH SarabunIT๙"/>
          <w:sz w:val="32"/>
          <w:szCs w:val="32"/>
          <w:cs/>
        </w:rPr>
        <w:t>ปรับปรุงปตร. และสถานีสูบน้ำคลองกุฎี</w:t>
      </w:r>
    </w:p>
    <w:p w:rsidR="005C492C" w:rsidRPr="00E5186B" w:rsidRDefault="005C492C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5186B">
        <w:rPr>
          <w:rFonts w:ascii="TH SarabunIT๙" w:hAnsi="TH SarabunIT๙" w:cs="TH SarabunIT๙"/>
          <w:spacing w:val="-2"/>
          <w:sz w:val="32"/>
          <w:szCs w:val="32"/>
          <w:cs/>
        </w:rPr>
        <w:t>5.</w:t>
      </w:r>
      <w:r w:rsidR="00E5186B" w:rsidRPr="00E5186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5186B" w:rsidRPr="00E5186B">
        <w:rPr>
          <w:rFonts w:ascii="TH SarabunIT๙" w:hAnsi="TH SarabunIT๙" w:cs="TH SarabunIT๙"/>
          <w:spacing w:val="-2"/>
          <w:sz w:val="32"/>
          <w:szCs w:val="32"/>
        </w:rPr>
        <w:t>)</w:t>
      </w:r>
      <w:r w:rsidRPr="00E5186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ปรุงบาน ติดตั้งเกียร์มอเตอร์และขยายเขตไฟฟ้าประตูระบายน้ำ ปตร.บางกุ้ง</w:t>
      </w:r>
    </w:p>
    <w:p w:rsidR="00E5186B" w:rsidRDefault="00E5186B" w:rsidP="00E5186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492C" w:rsidRPr="00E5186B" w:rsidRDefault="005C492C" w:rsidP="00E5186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5186B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และประเภทของระบบองค์ประกอบและอาคารทางชลศาสตร์ ดังแสดงในภาพที่ 4-</w:t>
      </w:r>
      <w:r w:rsidR="00E5186B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:rsidR="005C492C" w:rsidRPr="00E5186B" w:rsidRDefault="00E5186B" w:rsidP="00E5186B">
      <w:pPr>
        <w:spacing w:after="0" w:line="240" w:lineRule="auto"/>
        <w:ind w:firstLine="1276"/>
        <w:jc w:val="center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3E03A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0" locked="0" layoutInCell="1" allowOverlap="1" wp14:anchorId="32ED7FE9" wp14:editId="5C50D067">
            <wp:simplePos x="0" y="0"/>
            <wp:positionH relativeFrom="column">
              <wp:posOffset>-1424305</wp:posOffset>
            </wp:positionH>
            <wp:positionV relativeFrom="paragraph">
              <wp:posOffset>1587500</wp:posOffset>
            </wp:positionV>
            <wp:extent cx="8768715" cy="5579745"/>
            <wp:effectExtent l="0" t="5715" r="7620" b="7620"/>
            <wp:wrapTopAndBottom/>
            <wp:docPr id="6" name="รูปภาพ 6" descr="From_A3_C2_องค์ประกอบ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_A3_C2_องค์ประกอบ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871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92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5AD99" wp14:editId="4991BA0C">
                <wp:simplePos x="0" y="0"/>
                <wp:positionH relativeFrom="column">
                  <wp:posOffset>4643120</wp:posOffset>
                </wp:positionH>
                <wp:positionV relativeFrom="paragraph">
                  <wp:posOffset>8016240</wp:posOffset>
                </wp:positionV>
                <wp:extent cx="853440" cy="175260"/>
                <wp:effectExtent l="0" t="0" r="3810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34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DE0C" id="สี่เหลี่ยมผืนผ้า 30" o:spid="_x0000_s1026" style="position:absolute;margin-left:365.6pt;margin-top:631.2pt;width:67.2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B34C0" wp14:editId="3B439426">
                <wp:simplePos x="0" y="0"/>
                <wp:positionH relativeFrom="column">
                  <wp:posOffset>2666365</wp:posOffset>
                </wp:positionH>
                <wp:positionV relativeFrom="paragraph">
                  <wp:posOffset>3115310</wp:posOffset>
                </wp:positionV>
                <wp:extent cx="1403985" cy="323850"/>
                <wp:effectExtent l="63818" t="12382" r="69532" b="12383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074254">
                          <a:off x="0" y="0"/>
                          <a:ext cx="1403985" cy="32385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คันคลองระบายใหญ่แม่น้ำน้อย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B34C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09.95pt;margin-top:245.3pt;width:110.55pt;height:25.5pt;rotation:554243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" fillcolor="#ffe5ff" stroked="f" strokeweight=".5pt">
                <v:path arrowok="t"/>
                <v:textbox>
                  <w:txbxContent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คันคลองระบายใหญ่แม่น้ำน้อย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74CF3" wp14:editId="096FC346">
                <wp:simplePos x="0" y="0"/>
                <wp:positionH relativeFrom="column">
                  <wp:posOffset>3364230</wp:posOffset>
                </wp:positionH>
                <wp:positionV relativeFrom="paragraph">
                  <wp:posOffset>6178550</wp:posOffset>
                </wp:positionV>
                <wp:extent cx="972185" cy="608965"/>
                <wp:effectExtent l="0" t="0" r="0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185" cy="6089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ละสถานีสูบน้ำ ปตร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ลองตานึ่ง</w:t>
                            </w:r>
                          </w:p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4CF3" id="Text Box 28" o:spid="_x0000_s1027" type="#_x0000_t202" style="position:absolute;left:0;text-align:left;margin-left:264.9pt;margin-top:486.5pt;width:76.55pt;height:4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" fillcolor="#fff7e1" stroked="f" strokeweight=".5pt">
                <v:path arrowok="t"/>
                <v:textbox>
                  <w:txbxContent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ละสถานีสูบน้ำ ปตร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ลองตานึ่ง</w:t>
                      </w:r>
                    </w:p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A3025D" wp14:editId="4B9E6A86">
                <wp:simplePos x="0" y="0"/>
                <wp:positionH relativeFrom="column">
                  <wp:posOffset>3286125</wp:posOffset>
                </wp:positionH>
                <wp:positionV relativeFrom="paragraph">
                  <wp:posOffset>6219825</wp:posOffset>
                </wp:positionV>
                <wp:extent cx="107950" cy="107950"/>
                <wp:effectExtent l="19050" t="0" r="44450" b="25400"/>
                <wp:wrapNone/>
                <wp:docPr id="2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7950"/>
                          <a:chOff x="0" y="0"/>
                          <a:chExt cx="97200" cy="90000"/>
                        </a:xfrm>
                      </wpg:grpSpPr>
                      <wps:wsp>
                        <wps:cNvPr id="26" name="รูปหกเหลี่ยม 22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สี่เหลี่ยมผืนผ้า 23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DFC9" id="กลุ่ม 25" o:spid="_x0000_s1026" style="position:absolute;margin-left:258.75pt;margin-top:489.75pt;width:8.5pt;height:8.5pt;z-index:251669504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22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BMIA&#10;AADbAAAADwAAAGRycy9kb3ducmV2LnhtbESPT4vCMBDF74LfIYywF9mmetClGsVdWdCjf/Y+m4xt&#10;sZmUJtbqpzeC4PHx5v3evPmys5VoqfGlYwWjJAVBrJ0pOVdwPPx+foHwAdlg5ZgU3MjDctHvzTEz&#10;7so7avchFxHCPkMFRQh1JqXXBVn0iauJo3dyjcUQZZNL0+A1wm0lx2k6kRZLjg0F1vRTkD7vLza+&#10;4TVNdavNdHT7C9v/73U97O5KfQy61QxEoC68j1/pjVEwnsBzSwS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iYEwgAAANsAAAAPAAAAAAAAAAAAAAAAAJgCAABkcnMvZG93&#10;bnJldi54bWxQSwUGAAAAAAQABAD1AAAAhwMAAAAA&#10;" adj="5000" fillcolor="red" strokecolor="black [3213]" strokeweight=".5pt"/>
                <v:rect id="สี่เหลี่ยมผืนผ้า 23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4a8MA&#10;AADbAAAADwAAAGRycy9kb3ducmV2LnhtbESPW4vCMBSE3wX/QzjCviyaWrxRjeIVZF/W2w84NMe2&#10;2JyUJqv13xthwcdhZr5hZovGlOJOtSssK+j3IhDEqdUFZwou5113AsJ5ZI2lZVLwJAeLebs1w0Tb&#10;Bx/pfvKZCBB2CSrIva8SKV2ak0HXsxVx8K62NuiDrDOpa3wEuCllHEUjabDgsJBjReuc0tvpzyg4&#10;/x5G210x5Li6bZaDdLj63v6slPrqNMspCE+N/4T/23utIB7D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04a8MAAADbAAAADwAAAAAAAAAAAAAAAACYAgAAZHJzL2Rv&#10;d25yZXYueG1sUEsFBgAAAAAEAAQA9QAAAIgDAAAAAA==&#10;" fillcolor="black [3213]" stroked="f" strokeweight="1pt"/>
              </v:group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96E20" wp14:editId="42B27420">
                <wp:simplePos x="0" y="0"/>
                <wp:positionH relativeFrom="column">
                  <wp:posOffset>2522855</wp:posOffset>
                </wp:positionH>
                <wp:positionV relativeFrom="paragraph">
                  <wp:posOffset>5403850</wp:posOffset>
                </wp:positionV>
                <wp:extent cx="972185" cy="608965"/>
                <wp:effectExtent l="0" t="0" r="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185" cy="6089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ละสถานีสูบน้ำ ปตร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ลองวัดใบบัว</w:t>
                            </w:r>
                          </w:p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6E20" id="Text Box 24" o:spid="_x0000_s1028" type="#_x0000_t202" style="position:absolute;left:0;text-align:left;margin-left:198.65pt;margin-top:425.5pt;width:76.5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" fillcolor="#fff7e1" stroked="f" strokeweight=".5pt">
                <v:path arrowok="t"/>
                <v:textbox>
                  <w:txbxContent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ละสถานีสูบน้ำ ปตร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ลองวัดใบบัว</w:t>
                      </w:r>
                    </w:p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1DD9CC" wp14:editId="3B394FB6">
                <wp:simplePos x="0" y="0"/>
                <wp:positionH relativeFrom="column">
                  <wp:posOffset>2451735</wp:posOffset>
                </wp:positionH>
                <wp:positionV relativeFrom="paragraph">
                  <wp:posOffset>5403850</wp:posOffset>
                </wp:positionV>
                <wp:extent cx="107950" cy="107950"/>
                <wp:effectExtent l="19050" t="0" r="44450" b="25400"/>
                <wp:wrapNone/>
                <wp:docPr id="21" name="กลุ่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7950"/>
                          <a:chOff x="0" y="0"/>
                          <a:chExt cx="97200" cy="90000"/>
                        </a:xfrm>
                      </wpg:grpSpPr>
                      <wps:wsp>
                        <wps:cNvPr id="22" name="รูปหกเหลี่ยม 18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 19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CD6B6" id="กลุ่ม 21" o:spid="_x0000_s1026" style="position:absolute;margin-left:193.05pt;margin-top:425.5pt;width:8.5pt;height:8.5pt;z-index:251663360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">
                <v:shape id="รูปหกเหลี่ยม 18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gB8MA&#10;AADbAAAADwAAAGRycy9kb3ducmV2LnhtbESPwW7CMBBE70j8g7VIvaDGIYdSpTEIqCq1R0J739rb&#10;JGq8jmITkn59jYTEcTQ7b3aK7WhbMVDvG8cKVkkKglg703Cl4PP09vgMwgdkg61jUjCRh+1mPisw&#10;N+7CRxrKUIkIYZ+jgjqELpfS65os+sR1xNH7cb3FEGVfSdPjJcJtK7M0fZIWG44NNXZ0qEn/lmcb&#10;3/Ca1nrQZr2avsLH9/61W45/Sj0sxt0LiEBjuB/f0u9GQZbBdUs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gB8MAAADbAAAADwAAAAAAAAAAAAAAAACYAgAAZHJzL2Rv&#10;d25yZXYueG1sUEsFBgAAAAAEAAQA9QAAAIgDAAAAAA==&#10;" adj="5000" fillcolor="red" strokecolor="black [3213]" strokeweight=".5pt"/>
                <v:rect id="สี่เหลี่ยมผืนผ้า 19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+aMYA&#10;AADbAAAADwAAAGRycy9kb3ducmV2LnhtbESP3WrCQBSE7wXfYTlCb0rdmKqU1FWSVkF6U3/6AIfs&#10;MQlmz4bsNknf3hUKXg4z8w2z2gymFh21rrKsYDaNQBDnVldcKPg5717eQDiPrLG2TAr+yMFmPR6t&#10;MNG25yN1J1+IAGGXoILS+yaR0uUlGXRT2xAH72Jbgz7ItpC6xT7ATS3jKFpKgxWHhRIb+igpv55+&#10;jYLz92G53VULjpvrZzrPF9nz9itT6mkypO8gPA3+Ef5v77WC+BX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Y+aMYAAADbAAAADwAAAAAAAAAAAAAAAACYAgAAZHJz&#10;L2Rvd25yZXYueG1sUEsFBgAAAAAEAAQA9QAAAIsDAAAAAA==&#10;" fillcolor="black [3213]" stroked="f" strokeweight="1pt"/>
              </v:group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B3C279" wp14:editId="2B386F21">
                <wp:simplePos x="0" y="0"/>
                <wp:positionH relativeFrom="column">
                  <wp:posOffset>2279650</wp:posOffset>
                </wp:positionH>
                <wp:positionV relativeFrom="paragraph">
                  <wp:posOffset>4470400</wp:posOffset>
                </wp:positionV>
                <wp:extent cx="107950" cy="107950"/>
                <wp:effectExtent l="19050" t="0" r="44450" b="25400"/>
                <wp:wrapNone/>
                <wp:docPr id="18" name="กลุ่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7950"/>
                          <a:chOff x="0" y="0"/>
                          <a:chExt cx="97200" cy="90000"/>
                        </a:xfrm>
                      </wpg:grpSpPr>
                      <wps:wsp>
                        <wps:cNvPr id="19" name="รูปหกเหลี่ยม 15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16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E4F3D" id="กลุ่ม 18" o:spid="_x0000_s1026" style="position:absolute;margin-left:179.5pt;margin-top:352pt;width:8.5pt;height:8.5pt;z-index:251660288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">
                <v:shape id="รูปหกเหลี่ยม 15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4y8MA&#10;AADbAAAADwAAAGRycy9kb3ducmV2LnhtbESPzW7CMBCE70i8g7VIXBA49NCUFCfqj5DoEQr3rb1N&#10;osbrKHZDwtPXlZC47Wrmm53dFoNtRE+drx0rWK8SEMTamZpLBafP3fIJhA/IBhvHpGAkD0U+nWwx&#10;M+7CB+qPoRQxhH2GCqoQ2kxKryuy6FeuJY7at+sshrh2pTQdXmK4beRDkjxKizXHCxW29FaR/jn+&#10;2ljDa0p1r026Hs/h4+v1vV0MV6Xms+HlGUSgIdzNN3pvIreB/1/i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4y8MAAADbAAAADwAAAAAAAAAAAAAAAACYAgAAZHJzL2Rv&#10;d25yZXYueG1sUEsFBgAAAAAEAAQA9QAAAIgDAAAAAA==&#10;" adj="5000" fillcolor="red" strokecolor="black [3213]" strokeweight=".5pt"/>
                <v:rect id="สี่เหลี่ยมผืนผ้า 16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gH8IA&#10;AADbAAAADwAAAGRycy9kb3ducmV2LnhtbERPzWrCQBC+C77DMoIX0Y2hSkldg1oF6UWb+ABDdpoE&#10;s7Mhu43x7bsHoceP73+TDqYRPXWutqxguYhAEBdW11wquOWn+TsI55E1NpZJwZMcpNvxaIOJtg/+&#10;pj7zpQgh7BJUUHnfJlK6oiKDbmFb4sD92M6gD7Arpe7wEcJNI+MoWkuDNYeGCls6VFTcs1+jIL9c&#10;18dTveK4vX/u3orVfnb82is1nQy7DxCeBv8vfrnPWkEc1oc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KAfwgAAANsAAAAPAAAAAAAAAAAAAAAAAJgCAABkcnMvZG93&#10;bnJldi54bWxQSwUGAAAAAAQABAD1AAAAhwMAAAAA&#10;" fillcolor="black [3213]" stroked="f" strokeweight="1pt"/>
              </v:group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F0C104B" wp14:editId="7CD9D5C6">
                <wp:simplePos x="0" y="0"/>
                <wp:positionH relativeFrom="column">
                  <wp:posOffset>1087120</wp:posOffset>
                </wp:positionH>
                <wp:positionV relativeFrom="paragraph">
                  <wp:posOffset>2233295</wp:posOffset>
                </wp:positionV>
                <wp:extent cx="107950" cy="107950"/>
                <wp:effectExtent l="19050" t="0" r="44450" b="25400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7950"/>
                          <a:chOff x="0" y="0"/>
                          <a:chExt cx="97200" cy="90000"/>
                        </a:xfrm>
                      </wpg:grpSpPr>
                      <wps:wsp>
                        <wps:cNvPr id="16" name="รูปหกเหลี่ยม 6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7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4B520" id="กลุ่ม 15" o:spid="_x0000_s1026" style="position:absolute;margin-left:85.6pt;margin-top:175.85pt;width:8.5pt;height:8.5pt;z-index:251651072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">
                <v:shape id="รูปหกเหลี่ยม 6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sucMA&#10;AADbAAAADwAAAGRycy9kb3ducmV2LnhtbESPzW7CMBCE75V4B2uReqnAoYeAAgZBq0rtkQD3xV6S&#10;iHgdxW5++vQ1UqXedjXzzc5udoOtRUetrxwrWMwTEMTamYoLBefTx2wFwgdkg7VjUjCSh9128rTB&#10;zLiej9TloRAxhH2GCsoQmkxKr0uy6OeuIY7azbUWQ1zbQpoW+xhua/maJKm0WHG8UGJDbyXpe/5t&#10;Yw2vaak7bZaL8RK+rof35mX4Uep5OuzXIAIN4d/8R3+ayKXw+CUO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bsucMAAADbAAAADwAAAAAAAAAAAAAAAACYAgAAZHJzL2Rv&#10;d25yZXYueG1sUEsFBgAAAAAEAAQA9QAAAIgDAAAAAA==&#10;" adj="5000" fillcolor="red" strokecolor="black [3213]" strokeweight=".5pt"/>
                <v:rect id="สี่เหลี่ยมผืนผ้า 7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y1sMA&#10;AADbAAAADwAAAGRycy9kb3ducmV2LnhtbERPzWrCQBC+F/oOyxS8FN0oRkuaVRI1UHppq32AITtN&#10;QrKzIbtqfHu3UOhtPr7fSbej6cSFBtdYVjCfRSCIS6sbrhR8n4rpCwjnkTV2lknBjRxsN48PKSba&#10;XvmLLkdfiRDCLkEFtfd9IqUrazLoZrYnDtyPHQz6AIdK6gGvIdx0chFFK2mw4dBQY0+7msr2eDYK&#10;Th+fq0PRxLzo2322LOP8+fCeKzV5GrNXEJ5G/y/+c7/pMH8N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Hy1sMAAADbAAAADwAAAAAAAAAAAAAAAACYAgAAZHJzL2Rv&#10;d25yZXYueG1sUEsFBgAAAAAEAAQA9QAAAIgDAAAAAA==&#10;" fillcolor="black [3213]" stroked="f" strokeweight="1pt"/>
              </v:group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B068A" wp14:editId="1266AE7B">
                <wp:simplePos x="0" y="0"/>
                <wp:positionH relativeFrom="column">
                  <wp:posOffset>1227455</wp:posOffset>
                </wp:positionH>
                <wp:positionV relativeFrom="paragraph">
                  <wp:posOffset>4547235</wp:posOffset>
                </wp:positionV>
                <wp:extent cx="972185" cy="608965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185" cy="6089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ละสถานีสูบน้ำ ปตร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ุฎี</w:t>
                            </w:r>
                          </w:p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068A" id="Text Box 14" o:spid="_x0000_s1029" type="#_x0000_t202" style="position:absolute;left:0;text-align:left;margin-left:96.65pt;margin-top:358.05pt;width:76.5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" fillcolor="#fff7e1" stroked="f" strokeweight=".5pt">
                <v:path arrowok="t"/>
                <v:textbox>
                  <w:txbxContent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ละสถานีสูบน้ำ ปตร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ุฎี</w:t>
                      </w:r>
                    </w:p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407011" wp14:editId="2B17E550">
                <wp:simplePos x="0" y="0"/>
                <wp:positionH relativeFrom="column">
                  <wp:posOffset>1108710</wp:posOffset>
                </wp:positionH>
                <wp:positionV relativeFrom="paragraph">
                  <wp:posOffset>2340610</wp:posOffset>
                </wp:positionV>
                <wp:extent cx="972185" cy="60896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185" cy="6089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ปตร.บางกุ้ง </w:t>
                            </w:r>
                          </w:p>
                          <w:p w:rsidR="005C492C" w:rsidRPr="00897597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7011" id="Text Box 11" o:spid="_x0000_s1030" type="#_x0000_t202" style="position:absolute;left:0;text-align:left;margin-left:87.3pt;margin-top:184.3pt;width:76.55pt;height:4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" fillcolor="#fff7e1" stroked="f" strokeweight=".5pt">
                <v:path arrowok="t"/>
                <v:textbox>
                  <w:txbxContent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ปตร.บางกุ้ง </w:t>
                      </w:r>
                    </w:p>
                    <w:p w:rsidR="005C492C" w:rsidRPr="00897597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C4FD30" wp14:editId="7631ED15">
                <wp:simplePos x="0" y="0"/>
                <wp:positionH relativeFrom="column">
                  <wp:posOffset>1173480</wp:posOffset>
                </wp:positionH>
                <wp:positionV relativeFrom="paragraph">
                  <wp:posOffset>1265555</wp:posOffset>
                </wp:positionV>
                <wp:extent cx="179705" cy="2514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Pr="00AD68EB" w:rsidRDefault="005C492C" w:rsidP="005C492C">
                            <w:pPr>
                              <w:widowControl w:val="0"/>
                              <w:spacing w:after="0" w:line="600" w:lineRule="auto"/>
                              <w:ind w:left="-5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FD30" id="Text Box 10" o:spid="_x0000_s1031" type="#_x0000_t202" style="position:absolute;left:0;text-align:left;margin-left:92.4pt;margin-top:99.65pt;width:14.15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" filled="f" stroked="f" strokeweight=".5pt">
                <v:path arrowok="t"/>
                <v:textbox>
                  <w:txbxContent>
                    <w:p w:rsidR="005C492C" w:rsidRPr="00AD68EB" w:rsidRDefault="005C492C" w:rsidP="005C492C">
                      <w:pPr>
                        <w:widowControl w:val="0"/>
                        <w:spacing w:after="0" w:line="600" w:lineRule="auto"/>
                        <w:ind w:left="-57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AD68E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6125E1" wp14:editId="4DF70E44">
                <wp:simplePos x="0" y="0"/>
                <wp:positionH relativeFrom="column">
                  <wp:posOffset>665480</wp:posOffset>
                </wp:positionH>
                <wp:positionV relativeFrom="paragraph">
                  <wp:posOffset>899160</wp:posOffset>
                </wp:positionV>
                <wp:extent cx="935990" cy="4318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2C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สถานีสูบน้ำ</w:t>
                            </w:r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วัดคงษา </w:t>
                            </w:r>
                          </w:p>
                          <w:p w:rsidR="005C492C" w:rsidRPr="00AD68EB" w:rsidRDefault="005C492C" w:rsidP="005C492C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25E1" id="Text Box 8" o:spid="_x0000_s1032" type="#_x0000_t202" style="position:absolute;left:0;text-align:left;margin-left:52.4pt;margin-top:70.8pt;width:73.7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" fillcolor="#fff7e1" stroked="f" strokeweight=".5pt">
                <v:path arrowok="t"/>
                <v:textbox>
                  <w:txbxContent>
                    <w:p w:rsidR="005C492C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AD68EB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สถานีสูบน้ำ</w:t>
                      </w:r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วัดคงษา </w:t>
                      </w:r>
                    </w:p>
                    <w:p w:rsidR="005C492C" w:rsidRPr="00AD68EB" w:rsidRDefault="005C492C" w:rsidP="005C492C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5C492C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EB2557" wp14:editId="6D043DE3">
                <wp:simplePos x="0" y="0"/>
                <wp:positionH relativeFrom="column">
                  <wp:posOffset>1203960</wp:posOffset>
                </wp:positionH>
                <wp:positionV relativeFrom="paragraph">
                  <wp:posOffset>1348740</wp:posOffset>
                </wp:positionV>
                <wp:extent cx="107950" cy="107950"/>
                <wp:effectExtent l="0" t="0" r="25400" b="25400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2C" w:rsidRPr="00AD68EB" w:rsidRDefault="005C492C" w:rsidP="005C4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B2557" id="สี่เหลี่ยมผืนผ้ามุมมน 7" o:spid="_x0000_s1033" style="position:absolute;left:0;text-align:left;margin-left:94.8pt;margin-top:106.2pt;width:8.5pt;height: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" fillcolor="red" strokecolor="black [3213]" strokeweight=".5pt">
                <v:stroke joinstyle="miter"/>
                <v:path arrowok="t"/>
                <v:textbox>
                  <w:txbxContent>
                    <w:p w:rsidR="005C492C" w:rsidRPr="00AD68EB" w:rsidRDefault="005C492C" w:rsidP="005C49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492C" w:rsidRPr="00E5186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ภาพที่  </w:t>
      </w:r>
      <w:r w:rsidR="005C492C" w:rsidRPr="00E5186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492C" w:rsidRPr="00E5186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5C492C" w:rsidRPr="00E5186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ด้านวิศวกรรม</w:t>
      </w:r>
      <w:r w:rsidR="005C492C" w:rsidRPr="003E03A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F0981" w:rsidRDefault="00E5186B" w:rsidP="005C492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CF0981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CF098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F0981" w:rsidRPr="00426774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6774" w:rsidRPr="00426774">
        <w:rPr>
          <w:rFonts w:ascii="TH SarabunIT๙" w:hAnsi="TH SarabunIT๙" w:cs="TH SarabunIT๙"/>
          <w:sz w:val="32"/>
          <w:szCs w:val="32"/>
        </w:rPr>
        <w:t>4.</w:t>
      </w:r>
      <w:r w:rsidRPr="00426774">
        <w:rPr>
          <w:rFonts w:ascii="TH SarabunIT๙" w:hAnsi="TH SarabunIT๙" w:cs="TH SarabunIT๙"/>
          <w:sz w:val="32"/>
          <w:szCs w:val="32"/>
        </w:rPr>
        <w:t>7</w:t>
      </w:r>
      <w:r w:rsidR="00426774" w:rsidRPr="00426774">
        <w:rPr>
          <w:rFonts w:ascii="TH SarabunIT๙" w:hAnsi="TH SarabunIT๙" w:cs="TH SarabunIT๙"/>
          <w:sz w:val="32"/>
          <w:szCs w:val="32"/>
          <w:cs/>
        </w:rPr>
        <w:t>.1</w:t>
      </w:r>
      <w:r w:rsidRPr="00426774">
        <w:rPr>
          <w:rFonts w:ascii="TH SarabunIT๙" w:hAnsi="TH SarabunIT๙" w:cs="TH SarabunIT๙"/>
          <w:sz w:val="32"/>
          <w:szCs w:val="32"/>
          <w:cs/>
        </w:rPr>
        <w:t xml:space="preserve"> ข้อเสนอแนะเชิงนโยบายเพื่อการขับเคลื่อน</w:t>
      </w:r>
    </w:p>
    <w:p w:rsidR="00CF0981" w:rsidRPr="0050262B" w:rsidRDefault="00CF0981" w:rsidP="00426774">
      <w:pPr>
        <w:tabs>
          <w:tab w:val="left" w:pos="1134"/>
        </w:tabs>
        <w:spacing w:after="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CF0981" w:rsidRPr="0050262B" w:rsidRDefault="00CF0981" w:rsidP="00426774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ดังแสดงในภาพที่ </w:t>
      </w:r>
      <w:r w:rsidR="0042677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262B">
        <w:rPr>
          <w:rFonts w:ascii="TH SarabunIT๙" w:hAnsi="TH SarabunIT๙" w:cs="TH SarabunIT๙"/>
          <w:sz w:val="32"/>
          <w:szCs w:val="32"/>
          <w:cs/>
        </w:rPr>
        <w:t>-</w:t>
      </w:r>
      <w:r w:rsidR="0042677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1DF77C" wp14:editId="23ABF750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B835BE" w:rsidRDefault="00426774" w:rsidP="00CF0981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35BE">
        <w:rPr>
          <w:rFonts w:ascii="TH SarabunIT๙" w:hAnsi="TH SarabunIT๙" w:cs="TH SarabunIT๙"/>
          <w:b/>
          <w:bCs/>
          <w:sz w:val="32"/>
          <w:szCs w:val="32"/>
          <w:cs/>
        </w:rPr>
        <w:t>ภาพที่ 4</w:t>
      </w:r>
      <w:r w:rsidR="00CF0981" w:rsidRPr="00B835B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B835B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F0981" w:rsidRPr="00B83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วงจรชีวิตของนโยบายสาธารณะ</w:t>
      </w:r>
      <w:r w:rsidR="00CF0981" w:rsidRPr="00B835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0981" w:rsidRPr="00B835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F0981" w:rsidRPr="00B835BE">
        <w:rPr>
          <w:rFonts w:ascii="TH SarabunIT๙" w:hAnsi="TH SarabunIT๙" w:cs="TH SarabunIT๙"/>
          <w:b/>
          <w:bCs/>
          <w:sz w:val="32"/>
          <w:szCs w:val="32"/>
        </w:rPr>
        <w:t>Policy Life–Cycle)</w:t>
      </w:r>
    </w:p>
    <w:p w:rsidR="00B835BE" w:rsidRDefault="00B835BE" w:rsidP="00B835BE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B835BE" w:rsidRDefault="00B835BE" w:rsidP="00B835BE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835BE">
        <w:rPr>
          <w:rFonts w:ascii="TH SarabunIT๙" w:hAnsi="TH SarabunIT๙" w:cs="TH SarabunIT๙"/>
          <w:sz w:val="32"/>
          <w:szCs w:val="32"/>
        </w:rPr>
        <w:t>4.</w:t>
      </w:r>
      <w:r w:rsidR="00CF0981" w:rsidRPr="00B835BE">
        <w:rPr>
          <w:rFonts w:ascii="TH SarabunIT๙" w:hAnsi="TH SarabunIT๙" w:cs="TH SarabunIT๙"/>
          <w:sz w:val="32"/>
          <w:szCs w:val="32"/>
        </w:rPr>
        <w:t>7</w:t>
      </w:r>
      <w:r w:rsidRPr="00B835BE">
        <w:rPr>
          <w:rFonts w:ascii="TH SarabunIT๙" w:hAnsi="TH SarabunIT๙" w:cs="TH SarabunIT๙"/>
          <w:sz w:val="32"/>
          <w:szCs w:val="32"/>
        </w:rPr>
        <w:t xml:space="preserve">.2 </w:t>
      </w:r>
      <w:r w:rsidR="00CF0981" w:rsidRPr="00B835BE">
        <w:rPr>
          <w:rFonts w:ascii="TH SarabunIT๙" w:hAnsi="TH SarabunIT๙" w:cs="TH SarabunIT๙"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</w:p>
    <w:p w:rsidR="00CF0981" w:rsidRPr="0050262B" w:rsidRDefault="00CF0981" w:rsidP="00B835BE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B835BE" w:rsidRDefault="00CF0981" w:rsidP="00B835BE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CF0981" w:rsidRPr="0050262B" w:rsidRDefault="00CF0981" w:rsidP="00B835BE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B835BE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="00B835BE" w:rsidRPr="00B835B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35BE">
        <w:rPr>
          <w:rFonts w:ascii="TH SarabunIT๙" w:hAnsi="TH SarabunIT๙" w:cs="TH SarabunIT๙"/>
          <w:sz w:val="32"/>
          <w:szCs w:val="32"/>
        </w:rPr>
        <w:t>-</w:t>
      </w:r>
      <w:r w:rsidR="00B835BE" w:rsidRPr="00B835B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5BE">
        <w:rPr>
          <w:rFonts w:ascii="TH SarabunIT๙" w:hAnsi="TH SarabunIT๙" w:cs="TH SarabunIT๙" w:hint="cs"/>
          <w:sz w:val="32"/>
          <w:szCs w:val="32"/>
          <w:cs/>
        </w:rPr>
        <w:t xml:space="preserve">และ 4-7 </w:t>
      </w:r>
      <w:r w:rsidRPr="00B835BE">
        <w:rPr>
          <w:rFonts w:ascii="TH SarabunIT๙" w:hAnsi="TH SarabunIT๙" w:cs="TH SarabunIT๙"/>
          <w:sz w:val="32"/>
          <w:szCs w:val="32"/>
          <w:cs/>
        </w:rPr>
        <w:t xml:space="preserve">ส่วนภาพที่ </w:t>
      </w:r>
      <w:r w:rsidR="00B835BE" w:rsidRPr="00B835B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35BE">
        <w:rPr>
          <w:rFonts w:ascii="TH SarabunIT๙" w:hAnsi="TH SarabunIT๙" w:cs="TH SarabunIT๙"/>
          <w:sz w:val="32"/>
          <w:szCs w:val="32"/>
        </w:rPr>
        <w:t>-</w:t>
      </w:r>
      <w:r w:rsidR="00B835B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CF0981" w:rsidRPr="0050262B" w:rsidRDefault="00CF0981" w:rsidP="00B835BE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CF0981" w:rsidRPr="0050262B" w:rsidRDefault="00CF0981" w:rsidP="00CF0981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CF0981" w:rsidRPr="0050262B" w:rsidRDefault="00CF0981" w:rsidP="00CF0981">
      <w:pPr>
        <w:pStyle w:val="Subtitle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226570B" wp14:editId="43E6313D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Subtitle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B835BE" w:rsidP="00CF0981">
      <w:pPr>
        <w:pStyle w:val="Subtitle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B835BE">
        <w:rPr>
          <w:rFonts w:ascii="TH SarabunIT๙" w:hAnsi="TH SarabunIT๙" w:cs="TH SarabunIT๙"/>
          <w:b/>
          <w:bCs/>
          <w:u w:val="none"/>
          <w:cs/>
        </w:rPr>
        <w:t>ภาพที่ 4-</w:t>
      </w:r>
      <w:r>
        <w:rPr>
          <w:rFonts w:ascii="TH SarabunIT๙" w:hAnsi="TH SarabunIT๙" w:cs="TH SarabunIT๙" w:hint="cs"/>
          <w:b/>
          <w:bCs/>
          <w:u w:val="none"/>
          <w:cs/>
        </w:rPr>
        <w:t>6</w:t>
      </w:r>
      <w:r w:rsidRPr="00B835BE">
        <w:rPr>
          <w:rFonts w:ascii="TH SarabunIT๙" w:hAnsi="TH SarabunIT๙" w:cs="TH SarabunIT๙"/>
          <w:b/>
          <w:bCs/>
          <w:u w:val="none"/>
          <w:cs/>
        </w:rPr>
        <w:t xml:space="preserve"> </w:t>
      </w:r>
      <w:r w:rsidR="00CF0981" w:rsidRPr="00B835BE">
        <w:rPr>
          <w:rFonts w:ascii="TH SarabunIT๙" w:hAnsi="TH SarabunIT๙" w:cs="TH SarabunIT๙"/>
          <w:b/>
          <w:bCs/>
          <w:u w:val="none"/>
          <w:cs/>
        </w:rPr>
        <w:t>พื้นที่ลุ่มต่ำที่ไม่</w:t>
      </w:r>
      <w:r w:rsidR="00CF0981" w:rsidRPr="0050262B">
        <w:rPr>
          <w:rFonts w:ascii="TH SarabunIT๙" w:hAnsi="TH SarabunIT๙" w:cs="TH SarabunIT๙"/>
          <w:b/>
          <w:bCs/>
          <w:u w:val="none"/>
          <w:cs/>
        </w:rPr>
        <w:t>มีการควบคุมน้ำเข้าพื้นที่</w:t>
      </w:r>
    </w:p>
    <w:p w:rsidR="00CF0981" w:rsidRPr="0050262B" w:rsidRDefault="00CF0981" w:rsidP="00CF0981">
      <w:pPr>
        <w:pStyle w:val="Subtitle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CF0981" w:rsidRPr="0050262B" w:rsidRDefault="00CF0981" w:rsidP="00CF0981">
      <w:pPr>
        <w:pStyle w:val="Subtitle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0FBCEE5" wp14:editId="073D09F3">
            <wp:extent cx="4770120" cy="3589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Subtitle"/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B835BE" w:rsidP="00CF0981">
      <w:pPr>
        <w:pStyle w:val="Subtitle"/>
        <w:jc w:val="center"/>
        <w:rPr>
          <w:rFonts w:ascii="TH SarabunIT๙" w:hAnsi="TH SarabunIT๙" w:cs="TH SarabunIT๙"/>
          <w:b/>
          <w:bCs/>
          <w:u w:val="none"/>
        </w:rPr>
      </w:pPr>
      <w:r w:rsidRPr="00B835BE">
        <w:rPr>
          <w:rFonts w:ascii="TH SarabunIT๙" w:hAnsi="TH SarabunIT๙" w:cs="TH SarabunIT๙"/>
          <w:b/>
          <w:bCs/>
          <w:u w:val="none"/>
          <w:cs/>
        </w:rPr>
        <w:t>ภาพที่ 4-</w:t>
      </w:r>
      <w:r>
        <w:rPr>
          <w:rFonts w:ascii="TH SarabunIT๙" w:hAnsi="TH SarabunIT๙" w:cs="TH SarabunIT๙" w:hint="cs"/>
          <w:b/>
          <w:bCs/>
          <w:u w:val="none"/>
          <w:cs/>
        </w:rPr>
        <w:t>7</w:t>
      </w:r>
      <w:r w:rsidRPr="00B835BE">
        <w:rPr>
          <w:rFonts w:ascii="TH SarabunIT๙" w:hAnsi="TH SarabunIT๙" w:cs="TH SarabunIT๙"/>
          <w:b/>
          <w:bCs/>
          <w:u w:val="none"/>
          <w:cs/>
        </w:rPr>
        <w:t xml:space="preserve"> </w:t>
      </w:r>
      <w:r w:rsidR="00CF0981" w:rsidRPr="0050262B">
        <w:rPr>
          <w:rFonts w:ascii="TH SarabunIT๙" w:hAnsi="TH SarabunIT๙" w:cs="TH SarabunIT๙"/>
          <w:b/>
          <w:bCs/>
          <w:u w:val="none"/>
          <w:cs/>
        </w:rPr>
        <w:t>พื้นที่ลุ่มต่ำที่มีการควบคุมน้ำ</w:t>
      </w:r>
    </w:p>
    <w:p w:rsidR="00CF0981" w:rsidRPr="0050262B" w:rsidRDefault="00CF0981" w:rsidP="00CF0981">
      <w:pPr>
        <w:pStyle w:val="Subtitle"/>
        <w:jc w:val="center"/>
        <w:rPr>
          <w:rFonts w:ascii="TH SarabunIT๙" w:hAnsi="TH SarabunIT๙" w:cs="TH SarabunIT๙"/>
          <w:u w:val="none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BB37256" wp14:editId="3E363CE3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B835BE" w:rsidRDefault="00CF0981" w:rsidP="00B835BE">
      <w:pPr>
        <w:pStyle w:val="Subtitle"/>
        <w:jc w:val="left"/>
        <w:rPr>
          <w:rFonts w:ascii="TH SarabunIT๙" w:hAnsi="TH SarabunIT๙" w:cs="TH SarabunIT๙" w:hint="cs"/>
          <w:b/>
          <w:bCs/>
          <w:sz w:val="12"/>
          <w:szCs w:val="12"/>
          <w:u w:val="none"/>
        </w:rPr>
      </w:pPr>
      <w:bookmarkStart w:id="0" w:name="_GoBack"/>
      <w:bookmarkEnd w:id="0"/>
    </w:p>
    <w:p w:rsidR="00CF0981" w:rsidRPr="0050262B" w:rsidRDefault="00B835BE" w:rsidP="00CF0981">
      <w:pPr>
        <w:pStyle w:val="Subtitle"/>
        <w:jc w:val="center"/>
        <w:rPr>
          <w:rFonts w:ascii="TH SarabunIT๙" w:hAnsi="TH SarabunIT๙" w:cs="TH SarabunIT๙"/>
          <w:u w:val="none"/>
        </w:rPr>
      </w:pPr>
      <w:r>
        <w:rPr>
          <w:rFonts w:ascii="TH SarabunIT๙" w:hAnsi="TH SarabunIT๙" w:cs="TH SarabunIT๙"/>
          <w:b/>
          <w:bCs/>
          <w:u w:val="none"/>
          <w:cs/>
        </w:rPr>
        <w:t>ภาพที่ 4-8</w:t>
      </w:r>
      <w:r w:rsidR="00CF0981" w:rsidRPr="0050262B">
        <w:rPr>
          <w:rFonts w:ascii="TH SarabunIT๙" w:hAnsi="TH SarabunIT๙" w:cs="TH SarabunIT๙"/>
          <w:b/>
          <w:bCs/>
          <w:u w:val="none"/>
          <w:cs/>
        </w:rPr>
        <w:t xml:space="preserve"> องค์ประกอบตาม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CF0981" w:rsidRPr="0050262B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บูรณา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ณา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ณา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CF0981" w:rsidRPr="0050262B" w:rsidRDefault="00CF0981" w:rsidP="00CF098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ณา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CF0981" w:rsidRPr="0050262B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CF0981" w:rsidRPr="0050262B" w:rsidRDefault="00CF0981" w:rsidP="00CF0981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0981" w:rsidRPr="00532994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5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C7" w:rsidRDefault="004837C7" w:rsidP="00CF31FA">
      <w:pPr>
        <w:spacing w:after="0" w:line="240" w:lineRule="auto"/>
      </w:pPr>
      <w:r>
        <w:separator/>
      </w:r>
    </w:p>
  </w:endnote>
  <w:endnote w:type="continuationSeparator" w:id="0">
    <w:p w:rsidR="004837C7" w:rsidRDefault="004837C7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835BE">
          <w:rPr>
            <w:rFonts w:ascii="TH SarabunPSK" w:hAnsi="TH SarabunPSK" w:cs="TH SarabunPSK"/>
            <w:noProof/>
            <w:sz w:val="32"/>
            <w:szCs w:val="32"/>
          </w:rPr>
          <w:t>40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C7" w:rsidRDefault="004837C7" w:rsidP="00CF31FA">
      <w:pPr>
        <w:spacing w:after="0" w:line="240" w:lineRule="auto"/>
      </w:pPr>
      <w:r>
        <w:separator/>
      </w:r>
    </w:p>
  </w:footnote>
  <w:footnote w:type="continuationSeparator" w:id="0">
    <w:p w:rsidR="004837C7" w:rsidRDefault="004837C7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C66"/>
    <w:rsid w:val="000359BF"/>
    <w:rsid w:val="00040CDD"/>
    <w:rsid w:val="00056EB3"/>
    <w:rsid w:val="00057FEE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B0496"/>
    <w:rsid w:val="000D4BB8"/>
    <w:rsid w:val="000E2136"/>
    <w:rsid w:val="00102ECE"/>
    <w:rsid w:val="0011411C"/>
    <w:rsid w:val="00126947"/>
    <w:rsid w:val="0017219B"/>
    <w:rsid w:val="0017389C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5935"/>
    <w:rsid w:val="002127F4"/>
    <w:rsid w:val="00215BEA"/>
    <w:rsid w:val="00217985"/>
    <w:rsid w:val="0023199C"/>
    <w:rsid w:val="002354BD"/>
    <w:rsid w:val="0026465E"/>
    <w:rsid w:val="002C4813"/>
    <w:rsid w:val="003264EA"/>
    <w:rsid w:val="00331AF1"/>
    <w:rsid w:val="00355F08"/>
    <w:rsid w:val="00362FCF"/>
    <w:rsid w:val="00383C21"/>
    <w:rsid w:val="00387C01"/>
    <w:rsid w:val="00387EC5"/>
    <w:rsid w:val="00396168"/>
    <w:rsid w:val="003A0CBF"/>
    <w:rsid w:val="003A57C7"/>
    <w:rsid w:val="003A73BD"/>
    <w:rsid w:val="003B6D18"/>
    <w:rsid w:val="003C2B6F"/>
    <w:rsid w:val="003C43FC"/>
    <w:rsid w:val="003E03AB"/>
    <w:rsid w:val="00417F65"/>
    <w:rsid w:val="00426774"/>
    <w:rsid w:val="00463BA1"/>
    <w:rsid w:val="00466CDF"/>
    <w:rsid w:val="004837C7"/>
    <w:rsid w:val="00483A59"/>
    <w:rsid w:val="00495A4F"/>
    <w:rsid w:val="004A597C"/>
    <w:rsid w:val="004B53B9"/>
    <w:rsid w:val="004B6CB9"/>
    <w:rsid w:val="004C2290"/>
    <w:rsid w:val="004E353C"/>
    <w:rsid w:val="004F1928"/>
    <w:rsid w:val="00500D16"/>
    <w:rsid w:val="00520F57"/>
    <w:rsid w:val="00532994"/>
    <w:rsid w:val="00542303"/>
    <w:rsid w:val="0056712C"/>
    <w:rsid w:val="00575140"/>
    <w:rsid w:val="0059204A"/>
    <w:rsid w:val="005A00A2"/>
    <w:rsid w:val="005B750D"/>
    <w:rsid w:val="005C3F26"/>
    <w:rsid w:val="005C492C"/>
    <w:rsid w:val="005C5835"/>
    <w:rsid w:val="005F3430"/>
    <w:rsid w:val="00611668"/>
    <w:rsid w:val="00630FAE"/>
    <w:rsid w:val="00632385"/>
    <w:rsid w:val="0065460C"/>
    <w:rsid w:val="00673777"/>
    <w:rsid w:val="00673D9B"/>
    <w:rsid w:val="00686ABE"/>
    <w:rsid w:val="006E0405"/>
    <w:rsid w:val="006E1C80"/>
    <w:rsid w:val="00704778"/>
    <w:rsid w:val="00710DD9"/>
    <w:rsid w:val="00732D1B"/>
    <w:rsid w:val="00745733"/>
    <w:rsid w:val="00767735"/>
    <w:rsid w:val="00793FCC"/>
    <w:rsid w:val="00794DF0"/>
    <w:rsid w:val="007C4A20"/>
    <w:rsid w:val="007E0CBE"/>
    <w:rsid w:val="0082488F"/>
    <w:rsid w:val="00832BC6"/>
    <w:rsid w:val="0084436F"/>
    <w:rsid w:val="008453F2"/>
    <w:rsid w:val="00862439"/>
    <w:rsid w:val="00866A33"/>
    <w:rsid w:val="008733CE"/>
    <w:rsid w:val="00875A43"/>
    <w:rsid w:val="00884856"/>
    <w:rsid w:val="0088522C"/>
    <w:rsid w:val="00897597"/>
    <w:rsid w:val="008B79DA"/>
    <w:rsid w:val="008C3747"/>
    <w:rsid w:val="008E0239"/>
    <w:rsid w:val="008F1F96"/>
    <w:rsid w:val="00930AD4"/>
    <w:rsid w:val="009553C6"/>
    <w:rsid w:val="00956402"/>
    <w:rsid w:val="00964427"/>
    <w:rsid w:val="0097354F"/>
    <w:rsid w:val="00993527"/>
    <w:rsid w:val="009A7EFE"/>
    <w:rsid w:val="009B04EC"/>
    <w:rsid w:val="009B2B22"/>
    <w:rsid w:val="009B4BA9"/>
    <w:rsid w:val="009C1C12"/>
    <w:rsid w:val="009D1BA7"/>
    <w:rsid w:val="009F5525"/>
    <w:rsid w:val="009F7B67"/>
    <w:rsid w:val="00A02CCE"/>
    <w:rsid w:val="00A06425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1F7D"/>
    <w:rsid w:val="00B35069"/>
    <w:rsid w:val="00B42F79"/>
    <w:rsid w:val="00B436ED"/>
    <w:rsid w:val="00B83543"/>
    <w:rsid w:val="00B835BE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4570"/>
    <w:rsid w:val="00C27935"/>
    <w:rsid w:val="00C3318F"/>
    <w:rsid w:val="00C34B0B"/>
    <w:rsid w:val="00C35FCD"/>
    <w:rsid w:val="00C36390"/>
    <w:rsid w:val="00C37661"/>
    <w:rsid w:val="00C4322C"/>
    <w:rsid w:val="00C5251B"/>
    <w:rsid w:val="00C60E9D"/>
    <w:rsid w:val="00C63801"/>
    <w:rsid w:val="00CB347E"/>
    <w:rsid w:val="00CC0432"/>
    <w:rsid w:val="00CC2E2A"/>
    <w:rsid w:val="00CD420F"/>
    <w:rsid w:val="00CD771E"/>
    <w:rsid w:val="00CF0981"/>
    <w:rsid w:val="00CF31FA"/>
    <w:rsid w:val="00CF7967"/>
    <w:rsid w:val="00D1341B"/>
    <w:rsid w:val="00D13672"/>
    <w:rsid w:val="00D205D9"/>
    <w:rsid w:val="00D264E6"/>
    <w:rsid w:val="00D63753"/>
    <w:rsid w:val="00D813F9"/>
    <w:rsid w:val="00D9561E"/>
    <w:rsid w:val="00DA5E95"/>
    <w:rsid w:val="00DB0F2F"/>
    <w:rsid w:val="00DE33BA"/>
    <w:rsid w:val="00DF1719"/>
    <w:rsid w:val="00DF2922"/>
    <w:rsid w:val="00DF2CF8"/>
    <w:rsid w:val="00DF4CFD"/>
    <w:rsid w:val="00E14F38"/>
    <w:rsid w:val="00E16E84"/>
    <w:rsid w:val="00E46CDD"/>
    <w:rsid w:val="00E5186B"/>
    <w:rsid w:val="00E5398B"/>
    <w:rsid w:val="00E603E0"/>
    <w:rsid w:val="00E76D91"/>
    <w:rsid w:val="00E8410F"/>
    <w:rsid w:val="00EA2A77"/>
    <w:rsid w:val="00EF1CA4"/>
    <w:rsid w:val="00F01FC9"/>
    <w:rsid w:val="00F13580"/>
    <w:rsid w:val="00F14CA2"/>
    <w:rsid w:val="00F15386"/>
    <w:rsid w:val="00F17148"/>
    <w:rsid w:val="00F17150"/>
    <w:rsid w:val="00F234AE"/>
    <w:rsid w:val="00F376A6"/>
    <w:rsid w:val="00F45D7B"/>
    <w:rsid w:val="00F52EAE"/>
    <w:rsid w:val="00F57CBD"/>
    <w:rsid w:val="00F607F0"/>
    <w:rsid w:val="00F61EC9"/>
    <w:rsid w:val="00F77CFD"/>
    <w:rsid w:val="00F834BA"/>
    <w:rsid w:val="00F90AA3"/>
    <w:rsid w:val="00F93008"/>
    <w:rsid w:val="00F93FBA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1E5837-D8F7-4FD6-BCC6-C3763A9B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B2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A0CBF"/>
  </w:style>
  <w:style w:type="character" w:styleId="PageNumber">
    <w:name w:val="page number"/>
    <w:basedOn w:val="DefaultParagraphFont"/>
    <w:rsid w:val="003A0CBF"/>
  </w:style>
  <w:style w:type="table" w:styleId="TableGrid">
    <w:name w:val="Table Grid"/>
    <w:basedOn w:val="TableNormal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FA"/>
  </w:style>
  <w:style w:type="paragraph" w:styleId="Footer">
    <w:name w:val="footer"/>
    <w:basedOn w:val="Normal"/>
    <w:link w:val="FooterChar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FA"/>
  </w:style>
  <w:style w:type="paragraph" w:styleId="BalloonText">
    <w:name w:val="Balloon Text"/>
    <w:basedOn w:val="Normal"/>
    <w:link w:val="BalloonTextChar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BodyTextChar">
    <w:name w:val="Body Text Char"/>
    <w:basedOn w:val="DefaultParagraphFont"/>
    <w:link w:val="BodyText"/>
    <w:rsid w:val="001970F6"/>
    <w:rPr>
      <w:rFonts w:ascii="BrowalliaUPC" w:eastAsia="Cordia New" w:hAnsi="BrowalliaUPC" w:cs="BrowalliaUPC"/>
      <w:sz w:val="28"/>
    </w:rPr>
  </w:style>
  <w:style w:type="paragraph" w:styleId="Caption">
    <w:name w:val="caption"/>
    <w:basedOn w:val="Normal"/>
    <w:next w:val="Normal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mocserver\s\2560.12.19%20-%20&#3648;&#3594;&#3636;&#3597;&#3611;&#3619;&#3632;&#3594;&#3640;&#3617;%2013%20&#3607;&#3640;&#3656;&#3591;\&#3586;&#3657;&#3629;&#3617;&#3641;&#3621;&#3619;&#3633;&#3610;&#3609;&#3657;&#3635;&#3619;&#3634;&#3618;&#3623;&#3633;&#3609;%20&#3649;&#3621;&#3632;&#3619;&#3632;&#3610;&#3634;&#3618;&#3609;&#3657;&#3635;&#3619;&#3634;&#3618;&#3623;&#3633;&#3609;\&#3619;&#3632;&#3610;&#3634;&#3618;&#3609;&#3657;&#3635;&#3629;&#3629;&#3585;&#3592;&#3634;&#3585;&#3607;&#3640;&#3656;&#3591;%20&#3648;&#3614;&#3636;&#3656;&#3617;&#3585;&#3619;&#3634;&#3615;&#3649;&#3621;&#3632;&#3605;&#3634;&#3619;&#3634;&#3591;&#3650;&#3588;&#3657;&#3591;&#3588;&#3623;&#3634;&#3617;&#3592;&#3640;%20V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</a:rPr>
              <a:t>โค้งความจุจากการประเมินของโครงการฯ</a:t>
            </a:r>
            <a:br>
              <a:rPr lang="th-TH" sz="1600" b="1">
                <a:solidFill>
                  <a:sysClr val="windowText" lastClr="000000"/>
                </a:solidFill>
              </a:rPr>
            </a:br>
            <a:r>
              <a:rPr lang="th-TH" sz="1600" b="1">
                <a:solidFill>
                  <a:sysClr val="windowText" lastClr="000000"/>
                </a:solidFill>
              </a:rPr>
              <a:t>ทุ่งผักไห่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ทุ่งผักไห่!$P$9:$P$27</c:f>
              <c:numCache>
                <c:formatCode>0.00</c:formatCode>
                <c:ptCount val="1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</c:numCache>
            </c:numRef>
          </c:xVal>
          <c:yVal>
            <c:numRef>
              <c:f>ทุ่งผักไห่!$Q$9:$Q$27</c:f>
              <c:numCache>
                <c:formatCode>0.00</c:formatCode>
                <c:ptCount val="19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.00000000000003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64696208"/>
        <c:axId val="-864695664"/>
      </c:scatterChart>
      <c:valAx>
        <c:axId val="-864696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600" b="1">
                    <a:solidFill>
                      <a:sysClr val="windowText" lastClr="000000"/>
                    </a:solidFill>
                  </a:rPr>
                  <a:t>ระดับน้ำ (รสม.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864695664"/>
        <c:crosses val="autoZero"/>
        <c:crossBetween val="midCat"/>
      </c:valAx>
      <c:valAx>
        <c:axId val="-8646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600">
                    <a:solidFill>
                      <a:sysClr val="windowText" lastClr="000000"/>
                    </a:solidFill>
                  </a:rPr>
                  <a:t>ปริมาณน้ำ (ล้าน ลบ.ม.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864696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2E20-6A36-4477-9661-AC3E2E0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7</Pages>
  <Words>3897</Words>
  <Characters>22215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op</cp:lastModifiedBy>
  <cp:revision>152</cp:revision>
  <cp:lastPrinted>2018-01-08T09:21:00Z</cp:lastPrinted>
  <dcterms:created xsi:type="dcterms:W3CDTF">2018-01-04T03:01:00Z</dcterms:created>
  <dcterms:modified xsi:type="dcterms:W3CDTF">2018-03-16T10:10:00Z</dcterms:modified>
</cp:coreProperties>
</file>